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B569344" w14:paraId="0571EF19" w14:textId="66E8BDD2">
      <w:pPr>
        <w:pStyle w:val="Heading2"/>
        <w:tabs>
          <w:tab w:val="left" w:pos="900"/>
        </w:tabs>
        <w:ind w:right="-180"/>
        <w:rPr>
          <w:sz w:val="28"/>
          <w:szCs w:val="28"/>
        </w:rPr>
      </w:pPr>
      <w:r w:rsidRPr="0B569344">
        <w:rPr>
          <w:sz w:val="28"/>
          <w:szCs w:val="28"/>
        </w:rPr>
        <w:t>Request for Approval under the “</w:t>
      </w:r>
      <w:r w:rsidRPr="0B569344" w:rsidR="00E54617">
        <w:rPr>
          <w:sz w:val="28"/>
          <w:szCs w:val="28"/>
        </w:rPr>
        <w:t xml:space="preserve">FNS </w:t>
      </w:r>
      <w:r w:rsidRPr="0B569344" w:rsidR="00C007DC">
        <w:rPr>
          <w:sz w:val="28"/>
          <w:szCs w:val="28"/>
        </w:rPr>
        <w:t>Fast Track</w:t>
      </w:r>
      <w:r w:rsidRPr="0B569344">
        <w:rPr>
          <w:sz w:val="28"/>
          <w:szCs w:val="28"/>
        </w:rPr>
        <w:t xml:space="preserve"> Clearance for the Collection of Routine Customer Feedback” (OMB Control Number: </w:t>
      </w:r>
      <w:r w:rsidRPr="0B569344" w:rsidR="00B35113">
        <w:rPr>
          <w:sz w:val="28"/>
          <w:szCs w:val="28"/>
        </w:rPr>
        <w:t>0584</w:t>
      </w:r>
      <w:r w:rsidRPr="0B569344">
        <w:rPr>
          <w:sz w:val="28"/>
          <w:szCs w:val="28"/>
        </w:rPr>
        <w:t>-</w:t>
      </w:r>
      <w:r w:rsidRPr="0B569344" w:rsidR="00E1059F">
        <w:rPr>
          <w:sz w:val="28"/>
          <w:szCs w:val="28"/>
        </w:rPr>
        <w:t>0611</w:t>
      </w:r>
      <w:r w:rsidRPr="0B569344">
        <w:rPr>
          <w:sz w:val="28"/>
          <w:szCs w:val="28"/>
        </w:rPr>
        <w:t>)</w:t>
      </w:r>
    </w:p>
    <w:p w:rsidR="00E50293" w:rsidRPr="009239AA" w:rsidP="00434E33" w14:paraId="7EEE47F4" w14:textId="618BFC73">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BB3E51">
        <w:t xml:space="preserve">WIC National Outreach Campaign Formative Focus Groups </w:t>
      </w:r>
    </w:p>
    <w:p w:rsidR="005E714A" w14:paraId="164B4C7C" w14:textId="77777777"/>
    <w:p w:rsidR="001B0AAA" w14:paraId="61C1F9CD" w14:textId="77777777">
      <w:r>
        <w:rPr>
          <w:b/>
        </w:rPr>
        <w:t>PURPOSE</w:t>
      </w:r>
      <w:r w:rsidRPr="009239AA">
        <w:rPr>
          <w:b/>
        </w:rPr>
        <w:t>:</w:t>
      </w:r>
      <w:r w:rsidRPr="009239AA" w:rsidR="00C14CC4">
        <w:rPr>
          <w:b/>
        </w:rPr>
        <w:t xml:space="preserve">  </w:t>
      </w:r>
    </w:p>
    <w:p w:rsidR="001B0AAA" w14:paraId="6999159F" w14:textId="77777777"/>
    <w:p w:rsidR="00BB3E51" w:rsidP="00BB3E51" w14:paraId="56BDFE6A" w14:textId="39A5B31C">
      <w:pPr>
        <w:autoSpaceDE w:val="0"/>
        <w:autoSpaceDN w:val="0"/>
        <w:adjustRightInd w:val="0"/>
      </w:pPr>
      <w:r>
        <w:t>The U.S. Department of Agriculture’s (USDA) Food and Nutrition Service mission is to increase food security and reduce hunger by providing children and low-income people access to food, a healthful diet and nutrition education in a way that supports American agriculture and</w:t>
      </w:r>
      <w:r>
        <w:br/>
        <w:t xml:space="preserve">inspires public confidence. To this end, the Food and Nutrition Service (FNS) </w:t>
      </w:r>
      <w:bookmarkStart w:id="0" w:name="_Hlk82702139"/>
      <w:r>
        <w:t xml:space="preserve">is developing a Special Supplemental Nutrition Program for Women, Infants, and Children (WIC) </w:t>
      </w:r>
      <w:r w:rsidR="00CD45B7">
        <w:t xml:space="preserve">National </w:t>
      </w:r>
      <w:r>
        <w:t xml:space="preserve">Outreach Campaign </w:t>
      </w:r>
      <w:r w:rsidR="006C2049">
        <w:t xml:space="preserve">to </w:t>
      </w:r>
      <w:r>
        <w:t xml:space="preserve">increase awareness of the health and nutrition benefits associated with participating in WIC, with the primary goal of increasing enrollment and participant retention, while reducing disparities in program access and delivery. </w:t>
      </w:r>
      <w:bookmarkEnd w:id="0"/>
    </w:p>
    <w:p w:rsidR="006C2049" w:rsidP="00BB3E51" w14:paraId="6D641FFA" w14:textId="352BBCDF">
      <w:pPr>
        <w:autoSpaceDE w:val="0"/>
        <w:autoSpaceDN w:val="0"/>
        <w:adjustRightInd w:val="0"/>
      </w:pPr>
    </w:p>
    <w:p w:rsidR="00BB3E51" w:rsidRPr="000D208D" w:rsidP="006C2049" w14:paraId="7E3DC36B" w14:textId="6612A7BF">
      <w:pPr>
        <w:autoSpaceDE w:val="0"/>
        <w:autoSpaceDN w:val="0"/>
        <w:adjustRightInd w:val="0"/>
        <w:rPr>
          <w:rFonts w:eastAsia="Calibri"/>
          <w:color w:val="000000"/>
        </w:rPr>
      </w:pPr>
      <w:r>
        <w:t xml:space="preserve">In order to meet these important objectives, FNS must understand how best to meet the needs and understand the mindsets of current WIC participants, as well as those individuals who are eligible for WIC (or whose children are eligible for the program) but do not participate (referred to as “WIC </w:t>
      </w:r>
      <w:r w:rsidR="3813F7F3">
        <w:t>e</w:t>
      </w:r>
      <w:r>
        <w:t xml:space="preserve">ligibles.”  To obtain these insights across the diverse array of these audiences, </w:t>
      </w:r>
      <w:r w:rsidRPr="644DB786">
        <w:rPr>
          <w:rFonts w:eastAsia="Calibri"/>
          <w:color w:val="000000" w:themeColor="text1"/>
        </w:rPr>
        <w:t xml:space="preserve">FNS intends to conduct a robust series of focus groups.  </w:t>
      </w:r>
      <w:r w:rsidRPr="644DB786">
        <w:rPr>
          <w:rFonts w:eastAsia="Calibri"/>
          <w:color w:val="000000" w:themeColor="text1"/>
        </w:rPr>
        <w:t>Specifically, t</w:t>
      </w:r>
      <w:r w:rsidRPr="644DB786">
        <w:rPr>
          <w:rFonts w:eastAsia="Calibri"/>
          <w:color w:val="000000" w:themeColor="text1"/>
        </w:rPr>
        <w:t xml:space="preserve">his qualitative research task includes </w:t>
      </w:r>
      <w:r w:rsidRPr="644DB786">
        <w:rPr>
          <w:rFonts w:eastAsia="Calibri"/>
          <w:color w:val="000000" w:themeColor="text1"/>
        </w:rPr>
        <w:t xml:space="preserve">20 </w:t>
      </w:r>
      <w:r w:rsidRPr="644DB786">
        <w:rPr>
          <w:rFonts w:eastAsia="Calibri"/>
          <w:color w:val="000000" w:themeColor="text1"/>
        </w:rPr>
        <w:t>virtual focus groups</w:t>
      </w:r>
      <w:r w:rsidRPr="644DB786">
        <w:rPr>
          <w:rFonts w:eastAsia="Calibri"/>
          <w:color w:val="000000" w:themeColor="text1"/>
        </w:rPr>
        <w:t xml:space="preserve">, split between </w:t>
      </w:r>
      <w:r w:rsidRPr="644DB786">
        <w:rPr>
          <w:rFonts w:eastAsia="Calibri"/>
          <w:color w:val="000000" w:themeColor="text1"/>
        </w:rPr>
        <w:t xml:space="preserve">WIC participants and </w:t>
      </w:r>
      <w:r w:rsidRPr="644DB786">
        <w:rPr>
          <w:rFonts w:eastAsia="Calibri"/>
          <w:color w:val="000000" w:themeColor="text1"/>
        </w:rPr>
        <w:t xml:space="preserve">WIC </w:t>
      </w:r>
      <w:r w:rsidRPr="644DB786" w:rsidR="0BB0361F">
        <w:rPr>
          <w:rFonts w:eastAsia="Calibri"/>
          <w:color w:val="000000" w:themeColor="text1"/>
        </w:rPr>
        <w:t>e</w:t>
      </w:r>
      <w:r w:rsidRPr="644DB786">
        <w:rPr>
          <w:rFonts w:eastAsia="Calibri"/>
          <w:color w:val="000000" w:themeColor="text1"/>
        </w:rPr>
        <w:t xml:space="preserve">ligibles.  </w:t>
      </w:r>
      <w:r w:rsidR="00390087">
        <w:rPr>
          <w:rFonts w:eastAsia="Calibri"/>
          <w:color w:val="000000" w:themeColor="text1"/>
        </w:rPr>
        <w:t>All discussions will be 90 minutes in length.</w:t>
      </w:r>
      <w:r>
        <w:rPr>
          <w:rStyle w:val="FootnoteReference"/>
          <w:rFonts w:eastAsia="Calibri"/>
          <w:color w:val="000000" w:themeColor="text1"/>
        </w:rPr>
        <w:footnoteReference w:id="3"/>
      </w:r>
      <w:r w:rsidR="00390087">
        <w:rPr>
          <w:rFonts w:eastAsia="Calibri"/>
          <w:color w:val="000000" w:themeColor="text1"/>
        </w:rPr>
        <w:t xml:space="preserve">  </w:t>
      </w:r>
      <w:r w:rsidRPr="644DB786">
        <w:rPr>
          <w:rFonts w:eastAsia="Calibri"/>
          <w:color w:val="000000" w:themeColor="text1"/>
        </w:rPr>
        <w:t xml:space="preserve">These sessions </w:t>
      </w:r>
      <w:r w:rsidRPr="644DB786">
        <w:rPr>
          <w:rFonts w:eastAsia="Calibri"/>
          <w:color w:val="000000" w:themeColor="text1"/>
        </w:rPr>
        <w:t xml:space="preserve">will </w:t>
      </w:r>
      <w:r w:rsidRPr="644DB786">
        <w:rPr>
          <w:rFonts w:eastAsia="Calibri"/>
          <w:color w:val="000000" w:themeColor="text1"/>
        </w:rPr>
        <w:t xml:space="preserve">enable a comparative analysis of </w:t>
      </w:r>
      <w:r w:rsidRPr="644DB786" w:rsidR="00005939">
        <w:rPr>
          <w:rFonts w:eastAsia="Calibri"/>
          <w:color w:val="000000" w:themeColor="text1"/>
        </w:rPr>
        <w:t>these groups</w:t>
      </w:r>
      <w:r w:rsidRPr="644DB786">
        <w:rPr>
          <w:rFonts w:eastAsia="Calibri"/>
          <w:color w:val="000000" w:themeColor="text1"/>
        </w:rPr>
        <w:t xml:space="preserve">, across and within key audience segments.  In addition, </w:t>
      </w:r>
      <w:r w:rsidRPr="644DB786" w:rsidR="00005939">
        <w:rPr>
          <w:rFonts w:eastAsia="Calibri"/>
          <w:color w:val="000000" w:themeColor="text1"/>
        </w:rPr>
        <w:t>these focus groups</w:t>
      </w:r>
      <w:r w:rsidRPr="644DB786">
        <w:rPr>
          <w:rFonts w:eastAsia="Calibri"/>
          <w:color w:val="000000" w:themeColor="text1"/>
        </w:rPr>
        <w:t xml:space="preserve"> will serve as </w:t>
      </w:r>
      <w:r w:rsidRPr="644DB786" w:rsidR="00005939">
        <w:rPr>
          <w:rFonts w:eastAsia="Calibri"/>
          <w:color w:val="000000" w:themeColor="text1"/>
        </w:rPr>
        <w:t xml:space="preserve">a </w:t>
      </w:r>
      <w:r w:rsidRPr="644DB786">
        <w:rPr>
          <w:rFonts w:eastAsia="Calibri"/>
          <w:color w:val="000000" w:themeColor="text1"/>
        </w:rPr>
        <w:t xml:space="preserve">primary data collection method to inform </w:t>
      </w:r>
      <w:r w:rsidRPr="644DB786" w:rsidR="00F90608">
        <w:rPr>
          <w:rFonts w:eastAsia="Calibri"/>
          <w:color w:val="000000" w:themeColor="text1"/>
        </w:rPr>
        <w:t xml:space="preserve">the </w:t>
      </w:r>
      <w:r w:rsidRPr="644DB786">
        <w:rPr>
          <w:rFonts w:eastAsia="Calibri"/>
          <w:color w:val="000000" w:themeColor="text1"/>
        </w:rPr>
        <w:t xml:space="preserve">campaign </w:t>
      </w:r>
      <w:r w:rsidRPr="644DB786" w:rsidR="00F90608">
        <w:rPr>
          <w:rFonts w:eastAsia="Calibri"/>
          <w:color w:val="000000" w:themeColor="text1"/>
        </w:rPr>
        <w:t xml:space="preserve">branding </w:t>
      </w:r>
      <w:r w:rsidRPr="644DB786">
        <w:rPr>
          <w:rFonts w:eastAsia="Calibri"/>
          <w:color w:val="000000" w:themeColor="text1"/>
        </w:rPr>
        <w:t xml:space="preserve">approach, messaging, and creative development.  </w:t>
      </w:r>
    </w:p>
    <w:p w:rsidR="00C8488C" w14:paraId="049A5BCF" w14:textId="77777777"/>
    <w:p w:rsidR="00C8488C" w:rsidRPr="00005939" w:rsidP="00434E33" w14:paraId="32C11CA3" w14:textId="5920C837">
      <w:pPr>
        <w:pStyle w:val="Header"/>
        <w:tabs>
          <w:tab w:val="clear" w:pos="4320"/>
          <w:tab w:val="clear" w:pos="8640"/>
        </w:tabs>
      </w:pPr>
      <w:r>
        <w:t>T</w:t>
      </w:r>
      <w:r w:rsidRPr="644DB786" w:rsidR="00005939">
        <w:t>hese focus groups are designed—in terms of recruitment criteria and research content—building from an in-depth Landscape Analysis conducted at the outset of campaign development to summarize WIC’s previously-conducted audience research and identify potential opportunities for audience outreach.</w:t>
      </w:r>
      <w:r>
        <w:rPr>
          <w:rStyle w:val="FootnoteReference"/>
        </w:rPr>
        <w:footnoteReference w:id="4"/>
      </w:r>
      <w:r w:rsidRPr="002667DF" w:rsidR="00005939">
        <w:rPr>
          <w:bCs/>
        </w:rPr>
        <w:t xml:space="preserve">  </w:t>
      </w:r>
      <w:r w:rsidRPr="644DB786" w:rsidR="00F90608">
        <w:t>As such, this research will break new ground and answer research questions specific to the needs of this rebranding effort.</w:t>
      </w:r>
    </w:p>
    <w:p w:rsidR="00C8488C" w:rsidP="00434E33" w14:paraId="35745B27" w14:textId="77777777">
      <w:pPr>
        <w:pStyle w:val="Header"/>
        <w:tabs>
          <w:tab w:val="clear" w:pos="4320"/>
          <w:tab w:val="clear" w:pos="8640"/>
        </w:tabs>
        <w:rPr>
          <w:b/>
        </w:rPr>
      </w:pPr>
    </w:p>
    <w:p w:rsidR="00434E33" w:rsidP="00434E33" w14:paraId="4BD9BB03" w14:textId="0F8E30A2">
      <w:pPr>
        <w:pStyle w:val="Header"/>
        <w:tabs>
          <w:tab w:val="clear" w:pos="4320"/>
          <w:tab w:val="clear" w:pos="8640"/>
        </w:tabs>
      </w:pPr>
      <w:r w:rsidRPr="00434E33">
        <w:rPr>
          <w:b/>
        </w:rPr>
        <w:t>DESCRIPTION OF RESPONDENTS</w:t>
      </w:r>
      <w:r>
        <w:t xml:space="preserve">: </w:t>
      </w:r>
    </w:p>
    <w:p w:rsidR="000D208D" w:rsidRPr="00434E33" w:rsidP="00434E33" w14:paraId="5CEC6F92" w14:textId="77777777">
      <w:pPr>
        <w:pStyle w:val="Header"/>
        <w:tabs>
          <w:tab w:val="clear" w:pos="4320"/>
          <w:tab w:val="clear" w:pos="8640"/>
        </w:tabs>
        <w:rPr>
          <w:i/>
          <w:snapToGrid/>
        </w:rPr>
      </w:pPr>
    </w:p>
    <w:p w:rsidR="008F700A" w:rsidRPr="000D208D" w:rsidP="008F700A" w14:paraId="0A17B6F1" w14:textId="77A5F4DD">
      <w:pPr>
        <w:pBdr>
          <w:top w:val="nil"/>
          <w:left w:val="nil"/>
          <w:bottom w:val="nil"/>
          <w:right w:val="nil"/>
          <w:between w:val="nil"/>
        </w:pBdr>
        <w:rPr>
          <w:rFonts w:eastAsia="Calibri"/>
          <w:color w:val="000000" w:themeColor="text1"/>
        </w:rPr>
      </w:pPr>
      <w:r w:rsidRPr="644DB786">
        <w:rPr>
          <w:rFonts w:eastAsia="Calibri"/>
          <w:color w:val="000000" w:themeColor="text1"/>
        </w:rPr>
        <w:t xml:space="preserve">In total, we intend to conduct 20 focus groups.  </w:t>
      </w:r>
      <w:r w:rsidRPr="644DB786" w:rsidR="00E87CAC">
        <w:rPr>
          <w:rFonts w:eastAsia="Calibri"/>
          <w:color w:val="000000" w:themeColor="text1"/>
        </w:rPr>
        <w:t>Approximately h</w:t>
      </w:r>
      <w:r w:rsidRPr="644DB786">
        <w:rPr>
          <w:rFonts w:eastAsia="Calibri"/>
          <w:color w:val="000000" w:themeColor="text1"/>
        </w:rPr>
        <w:t>alf of the groups (</w:t>
      </w:r>
      <w:r w:rsidRPr="644DB786" w:rsidR="00E87CAC">
        <w:rPr>
          <w:rFonts w:eastAsia="Calibri"/>
          <w:color w:val="000000" w:themeColor="text1"/>
        </w:rPr>
        <w:t>9</w:t>
      </w:r>
      <w:r w:rsidRPr="644DB786">
        <w:rPr>
          <w:rFonts w:eastAsia="Calibri"/>
          <w:color w:val="000000" w:themeColor="text1"/>
        </w:rPr>
        <w:t xml:space="preserve">) will be conducted among WIC participants, and </w:t>
      </w:r>
      <w:r w:rsidRPr="644DB786" w:rsidR="00E87CAC">
        <w:rPr>
          <w:rFonts w:eastAsia="Calibri"/>
          <w:color w:val="000000" w:themeColor="text1"/>
        </w:rPr>
        <w:t xml:space="preserve">the </w:t>
      </w:r>
      <w:r w:rsidR="007722D0">
        <w:rPr>
          <w:rFonts w:eastAsia="Calibri"/>
          <w:color w:val="000000" w:themeColor="text1"/>
        </w:rPr>
        <w:t>remaining</w:t>
      </w:r>
      <w:r w:rsidRPr="644DB786" w:rsidR="007722D0">
        <w:rPr>
          <w:rFonts w:eastAsia="Calibri"/>
          <w:color w:val="000000" w:themeColor="text1"/>
        </w:rPr>
        <w:t xml:space="preserve"> </w:t>
      </w:r>
      <w:r w:rsidRPr="644DB786" w:rsidR="00E87CAC">
        <w:rPr>
          <w:rFonts w:eastAsia="Calibri"/>
          <w:color w:val="000000" w:themeColor="text1"/>
        </w:rPr>
        <w:t xml:space="preserve">groups </w:t>
      </w:r>
      <w:r w:rsidRPr="644DB786">
        <w:rPr>
          <w:rFonts w:eastAsia="Calibri"/>
          <w:color w:val="000000" w:themeColor="text1"/>
        </w:rPr>
        <w:t>(1</w:t>
      </w:r>
      <w:r w:rsidRPr="644DB786" w:rsidR="00E87CAC">
        <w:rPr>
          <w:rFonts w:eastAsia="Calibri"/>
          <w:color w:val="000000" w:themeColor="text1"/>
        </w:rPr>
        <w:t>1</w:t>
      </w:r>
      <w:r w:rsidRPr="644DB786">
        <w:rPr>
          <w:rFonts w:eastAsia="Calibri"/>
          <w:color w:val="000000" w:themeColor="text1"/>
        </w:rPr>
        <w:t xml:space="preserve">) will be conducted among WIC-eligible non-participants. Table 1, below, illustrates our distribution of these groups across audiences.  </w:t>
      </w:r>
    </w:p>
    <w:p w:rsidR="00D5532A" w:rsidRPr="000D208D" w:rsidP="008F700A" w14:paraId="04DEC109" w14:textId="70A02E8A">
      <w:pPr>
        <w:pBdr>
          <w:top w:val="nil"/>
          <w:left w:val="nil"/>
          <w:bottom w:val="nil"/>
          <w:right w:val="nil"/>
          <w:between w:val="nil"/>
        </w:pBdr>
        <w:rPr>
          <w:rFonts w:eastAsia="Calibri"/>
          <w:color w:val="000000" w:themeColor="text1"/>
        </w:rPr>
      </w:pPr>
    </w:p>
    <w:p w:rsidR="00E87CAC" w:rsidRPr="00E87CAC" w:rsidP="00E87CAC" w14:paraId="4C177468" w14:textId="5D218A25">
      <w:pPr>
        <w:tabs>
          <w:tab w:val="left" w:pos="1080"/>
        </w:tabs>
        <w:rPr>
          <w:rFonts w:eastAsia="Calibri"/>
        </w:rPr>
      </w:pPr>
      <w:r w:rsidRPr="000D208D">
        <w:rPr>
          <w:rFonts w:eastAsia="Calibri"/>
        </w:rPr>
        <w:t>Respondents will be recruited to ensure a mix of key demographics (e.g., number of children in household, geography) and psychographics (e.g., awareness of WIC</w:t>
      </w:r>
      <w:r w:rsidR="00072F4F">
        <w:rPr>
          <w:rFonts w:eastAsia="Calibri"/>
        </w:rPr>
        <w:t xml:space="preserve"> and other </w:t>
      </w:r>
      <w:r w:rsidRPr="000D208D">
        <w:rPr>
          <w:rFonts w:eastAsia="Calibri"/>
        </w:rPr>
        <w:t>government programs) and within the core age range of 18-34 years.</w:t>
      </w:r>
      <w:r>
        <w:rPr>
          <w:rStyle w:val="FootnoteReference"/>
          <w:rFonts w:eastAsia="Calibri"/>
        </w:rPr>
        <w:footnoteReference w:id="5"/>
      </w:r>
      <w:r w:rsidRPr="000D208D">
        <w:rPr>
          <w:rFonts w:eastAsia="Calibri"/>
        </w:rPr>
        <w:t xml:space="preserve"> </w:t>
      </w:r>
      <w:r w:rsidRPr="00E87CAC">
        <w:rPr>
          <w:rFonts w:eastAsia="Calibri"/>
        </w:rPr>
        <w:t xml:space="preserve">Additionally, for the groups among Hispanic adults, we will recruit a mix of respondents’ countries of origin.  And, for the groups among </w:t>
      </w:r>
      <w:r w:rsidRPr="00E87CAC" w:rsidR="39621AB4">
        <w:rPr>
          <w:rFonts w:eastAsia="Calibri"/>
        </w:rPr>
        <w:t>e</w:t>
      </w:r>
      <w:r w:rsidRPr="00E87CAC">
        <w:rPr>
          <w:rFonts w:eastAsia="Calibri"/>
        </w:rPr>
        <w:t xml:space="preserve">ligible </w:t>
      </w:r>
      <w:r w:rsidRPr="00E87CAC" w:rsidR="3FC8B118">
        <w:rPr>
          <w:rFonts w:eastAsia="Calibri"/>
        </w:rPr>
        <w:t>n</w:t>
      </w:r>
      <w:r w:rsidRPr="00E87CAC">
        <w:rPr>
          <w:rFonts w:eastAsia="Calibri"/>
        </w:rPr>
        <w:t>on-</w:t>
      </w:r>
      <w:r w:rsidRPr="00E87CAC" w:rsidR="39189605">
        <w:rPr>
          <w:rFonts w:eastAsia="Calibri"/>
        </w:rPr>
        <w:t>p</w:t>
      </w:r>
      <w:r w:rsidRPr="00E87CAC">
        <w:rPr>
          <w:rFonts w:eastAsia="Calibri"/>
        </w:rPr>
        <w:t xml:space="preserve">articipants, we will recruit individuals who are adjunctively or </w:t>
      </w:r>
      <w:r w:rsidRPr="00E87CAC">
        <w:rPr>
          <w:rFonts w:eastAsia="Calibri"/>
        </w:rPr>
        <w:t xml:space="preserve">automatically </w:t>
      </w:r>
      <w:r w:rsidRPr="644DB786" w:rsidR="00CC3E8D">
        <w:rPr>
          <w:rFonts w:eastAsia="Calibri"/>
        </w:rPr>
        <w:t xml:space="preserve">income </w:t>
      </w:r>
      <w:r w:rsidRPr="00E87CAC">
        <w:rPr>
          <w:rFonts w:eastAsia="Calibri"/>
        </w:rPr>
        <w:t xml:space="preserve">eligible (via Medicaid, SNAP, etc.), to the extent possible.  In addition, the </w:t>
      </w:r>
      <w:r w:rsidRPr="00E87CAC" w:rsidR="690614A1">
        <w:rPr>
          <w:rFonts w:eastAsia="Calibri"/>
        </w:rPr>
        <w:t>e</w:t>
      </w:r>
      <w:r w:rsidRPr="00E87CAC">
        <w:rPr>
          <w:rFonts w:eastAsia="Calibri"/>
        </w:rPr>
        <w:t xml:space="preserve">ligible </w:t>
      </w:r>
      <w:r w:rsidRPr="00E87CAC" w:rsidR="6EFB66A2">
        <w:rPr>
          <w:rFonts w:eastAsia="Calibri"/>
        </w:rPr>
        <w:t>n</w:t>
      </w:r>
      <w:r w:rsidRPr="00E87CAC">
        <w:rPr>
          <w:rFonts w:eastAsia="Calibri"/>
        </w:rPr>
        <w:t>on-</w:t>
      </w:r>
      <w:r w:rsidRPr="00E87CAC" w:rsidR="6F03F8A0">
        <w:rPr>
          <w:rFonts w:eastAsia="Calibri"/>
        </w:rPr>
        <w:t>p</w:t>
      </w:r>
      <w:r w:rsidRPr="00E87CAC">
        <w:rPr>
          <w:rFonts w:eastAsia="Calibri"/>
        </w:rPr>
        <w:t>articipant groups will include two sessions among dads/soon-to-be dads, as noted in Table 1.  Individuals will be recruited via our professional recruitment partners and all respondents will receive incentives for their time.</w:t>
      </w:r>
      <w:r w:rsidR="00BE2257">
        <w:rPr>
          <w:rFonts w:eastAsia="Calibri"/>
        </w:rPr>
        <w:t xml:space="preserve"> Respondents</w:t>
      </w:r>
      <w:r w:rsidR="002F6E87">
        <w:rPr>
          <w:rFonts w:eastAsia="Calibri"/>
        </w:rPr>
        <w:t xml:space="preserve"> will be recruited from the 50 states, </w:t>
      </w:r>
      <w:r w:rsidR="0066190B">
        <w:rPr>
          <w:rFonts w:eastAsia="Calibri"/>
        </w:rPr>
        <w:t xml:space="preserve">the District of Columbia, </w:t>
      </w:r>
      <w:r w:rsidR="002F6E87">
        <w:rPr>
          <w:rFonts w:eastAsia="Calibri"/>
        </w:rPr>
        <w:t xml:space="preserve">33 Indian Tribal Organizations, </w:t>
      </w:r>
      <w:r w:rsidR="0066190B">
        <w:rPr>
          <w:rFonts w:eastAsia="Calibri"/>
        </w:rPr>
        <w:t xml:space="preserve">and </w:t>
      </w:r>
      <w:r w:rsidR="002F6E87">
        <w:rPr>
          <w:rFonts w:eastAsia="Calibri"/>
        </w:rPr>
        <w:t>5 territories</w:t>
      </w:r>
      <w:r w:rsidR="0066190B">
        <w:rPr>
          <w:rFonts w:eastAsia="Calibri"/>
        </w:rPr>
        <w:t xml:space="preserve"> </w:t>
      </w:r>
      <w:r w:rsidR="009C3850">
        <w:rPr>
          <w:rFonts w:eastAsia="Calibri"/>
        </w:rPr>
        <w:t xml:space="preserve">that are served by WIC State Agencies. </w:t>
      </w:r>
    </w:p>
    <w:p w:rsidR="00D5532A" w:rsidP="00E87CAC" w14:paraId="4C264DC8" w14:textId="3AD99379">
      <w:pPr>
        <w:tabs>
          <w:tab w:val="left" w:pos="1080"/>
        </w:tabs>
        <w:rPr>
          <w:rFonts w:ascii="Calibri" w:eastAsia="Calibri" w:hAnsi="Calibri" w:cs="Calibri"/>
          <w:color w:val="000000"/>
          <w:sz w:val="22"/>
          <w:szCs w:val="22"/>
        </w:rPr>
      </w:pPr>
    </w:p>
    <w:p w:rsidR="008F700A" w:rsidP="008F700A" w14:paraId="4AD1E74F" w14:textId="77777777">
      <w:pPr>
        <w:rPr>
          <w:rFonts w:ascii="Calibri" w:eastAsia="Calibri" w:hAnsi="Calibri" w:cs="Calibri"/>
          <w:b/>
        </w:rPr>
      </w:pPr>
    </w:p>
    <w:p w:rsidR="008F700A" w:rsidRPr="000D208D" w:rsidP="008F700A" w14:paraId="71A39E88" w14:textId="39DD2FC3">
      <w:pPr>
        <w:ind w:left="-630" w:firstLine="630"/>
        <w:rPr>
          <w:rFonts w:eastAsia="Calibri"/>
          <w:b/>
        </w:rPr>
      </w:pPr>
      <w:r w:rsidRPr="000D208D">
        <w:rPr>
          <w:rFonts w:eastAsia="Calibri"/>
          <w:b/>
        </w:rPr>
        <w:t xml:space="preserve">Table 1.  Focus Group Distribution </w:t>
      </w:r>
    </w:p>
    <w:tbl>
      <w:tblPr>
        <w:tblW w:w="971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2170"/>
        <w:gridCol w:w="3855"/>
        <w:gridCol w:w="3690"/>
      </w:tblGrid>
      <w:tr w14:paraId="425F0DA3" w14:textId="77777777" w:rsidTr="00413CF2">
        <w:tblPrEx>
          <w:tblW w:w="971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Ex>
        <w:trPr>
          <w:trHeight w:val="257"/>
          <w:jc w:val="center"/>
        </w:trPr>
        <w:tc>
          <w:tcPr>
            <w:tcW w:w="2170" w:type="dxa"/>
          </w:tcPr>
          <w:p w:rsidR="008F700A" w:rsidRPr="000D208D" w:rsidP="00413CF2" w14:paraId="2D05C9A2" w14:textId="77777777">
            <w:pPr>
              <w:rPr>
                <w:rFonts w:eastAsia="Calibri"/>
                <w:sz w:val="22"/>
                <w:szCs w:val="22"/>
              </w:rPr>
            </w:pPr>
          </w:p>
        </w:tc>
        <w:tc>
          <w:tcPr>
            <w:tcW w:w="3855" w:type="dxa"/>
          </w:tcPr>
          <w:p w:rsidR="008F700A" w:rsidRPr="000D208D" w:rsidP="00413CF2" w14:paraId="52151A00" w14:textId="77777777">
            <w:pPr>
              <w:jc w:val="center"/>
              <w:rPr>
                <w:rFonts w:eastAsia="Calibri"/>
                <w:sz w:val="22"/>
                <w:szCs w:val="22"/>
              </w:rPr>
            </w:pPr>
            <w:r w:rsidRPr="000D208D">
              <w:rPr>
                <w:rFonts w:eastAsia="Calibri"/>
                <w:sz w:val="22"/>
                <w:szCs w:val="22"/>
              </w:rPr>
              <w:t>WIC Participants</w:t>
            </w:r>
          </w:p>
          <w:p w:rsidR="008F700A" w:rsidRPr="000D208D" w:rsidP="00413CF2" w14:paraId="0E935D27" w14:textId="0C987A9B">
            <w:pPr>
              <w:jc w:val="center"/>
              <w:rPr>
                <w:rFonts w:eastAsia="Calibri"/>
                <w:sz w:val="22"/>
                <w:szCs w:val="22"/>
              </w:rPr>
            </w:pPr>
            <w:r>
              <w:rPr>
                <w:rFonts w:eastAsia="Calibri"/>
                <w:sz w:val="22"/>
                <w:szCs w:val="22"/>
              </w:rPr>
              <w:t>9</w:t>
            </w:r>
            <w:r w:rsidRPr="000D208D">
              <w:rPr>
                <w:rFonts w:eastAsia="Calibri"/>
                <w:sz w:val="22"/>
                <w:szCs w:val="22"/>
              </w:rPr>
              <w:t xml:space="preserve"> Focus Groups</w:t>
            </w:r>
          </w:p>
        </w:tc>
        <w:tc>
          <w:tcPr>
            <w:tcW w:w="3690" w:type="dxa"/>
          </w:tcPr>
          <w:p w:rsidR="008F700A" w:rsidRPr="000D208D" w:rsidP="00413CF2" w14:paraId="46694AE7" w14:textId="77777777">
            <w:pPr>
              <w:jc w:val="center"/>
              <w:rPr>
                <w:rFonts w:eastAsia="Calibri"/>
                <w:sz w:val="22"/>
                <w:szCs w:val="22"/>
              </w:rPr>
            </w:pPr>
            <w:r w:rsidRPr="000D208D">
              <w:rPr>
                <w:rFonts w:eastAsia="Calibri"/>
                <w:sz w:val="22"/>
                <w:szCs w:val="22"/>
              </w:rPr>
              <w:t>WIC Eligible Non-Participants</w:t>
            </w:r>
          </w:p>
          <w:p w:rsidR="008F700A" w:rsidRPr="000D208D" w:rsidP="00413CF2" w14:paraId="506B606D" w14:textId="50A43DE9">
            <w:pPr>
              <w:jc w:val="center"/>
              <w:rPr>
                <w:rFonts w:eastAsia="Calibri"/>
                <w:sz w:val="22"/>
                <w:szCs w:val="22"/>
              </w:rPr>
            </w:pPr>
            <w:r w:rsidRPr="000D208D">
              <w:rPr>
                <w:rFonts w:eastAsia="Calibri"/>
                <w:sz w:val="22"/>
                <w:szCs w:val="22"/>
              </w:rPr>
              <w:t>1</w:t>
            </w:r>
            <w:r w:rsidR="00A13E5A">
              <w:rPr>
                <w:rFonts w:eastAsia="Calibri"/>
                <w:sz w:val="22"/>
                <w:szCs w:val="22"/>
              </w:rPr>
              <w:t>1</w:t>
            </w:r>
            <w:r w:rsidRPr="000D208D">
              <w:rPr>
                <w:rFonts w:eastAsia="Calibri"/>
                <w:sz w:val="22"/>
                <w:szCs w:val="22"/>
              </w:rPr>
              <w:t xml:space="preserve"> Focus Groups</w:t>
            </w:r>
          </w:p>
        </w:tc>
      </w:tr>
      <w:tr w14:paraId="4007CB70" w14:textId="77777777" w:rsidTr="00413CF2">
        <w:tblPrEx>
          <w:tblW w:w="9715" w:type="dxa"/>
          <w:jc w:val="center"/>
          <w:tblLayout w:type="fixed"/>
          <w:tblLook w:val="04A0"/>
        </w:tblPrEx>
        <w:trPr>
          <w:trHeight w:val="1285"/>
          <w:jc w:val="center"/>
        </w:trPr>
        <w:tc>
          <w:tcPr>
            <w:tcW w:w="2170" w:type="dxa"/>
          </w:tcPr>
          <w:p w:rsidR="008F700A" w:rsidRPr="000D208D" w:rsidP="00413CF2" w14:paraId="539B1076" w14:textId="77777777">
            <w:pPr>
              <w:rPr>
                <w:rFonts w:eastAsia="Calibri"/>
                <w:sz w:val="22"/>
                <w:szCs w:val="22"/>
              </w:rPr>
            </w:pPr>
            <w:r w:rsidRPr="000D208D">
              <w:rPr>
                <w:rFonts w:eastAsia="Calibri"/>
                <w:sz w:val="22"/>
                <w:szCs w:val="22"/>
              </w:rPr>
              <w:t xml:space="preserve">Black adults </w:t>
            </w:r>
          </w:p>
          <w:p w:rsidR="008F700A" w:rsidRPr="000D208D" w:rsidP="00413CF2" w14:paraId="7ED36E6F" w14:textId="77777777">
            <w:pPr>
              <w:rPr>
                <w:rFonts w:eastAsia="Calibri"/>
                <w:sz w:val="22"/>
                <w:szCs w:val="22"/>
              </w:rPr>
            </w:pPr>
            <w:r w:rsidRPr="000D208D">
              <w:rPr>
                <w:rFonts w:eastAsia="Calibri"/>
                <w:sz w:val="22"/>
                <w:szCs w:val="22"/>
              </w:rPr>
              <w:t>(4 groups)</w:t>
            </w:r>
          </w:p>
        </w:tc>
        <w:tc>
          <w:tcPr>
            <w:tcW w:w="3855" w:type="dxa"/>
          </w:tcPr>
          <w:p w:rsidR="008F700A" w:rsidRPr="000D208D" w:rsidP="008F700A" w14:paraId="104083ED" w14:textId="008B0830">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pregnant women/moms of kids under 1</w:t>
            </w:r>
          </w:p>
          <w:p w:rsidR="008F700A" w:rsidRPr="000D208D" w:rsidP="008F700A" w14:paraId="1611C848" w14:textId="2BB85456">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moms of kids 1-</w:t>
            </w:r>
            <w:r w:rsidR="0023520F">
              <w:rPr>
                <w:rFonts w:eastAsia="Calibri"/>
                <w:color w:val="000000"/>
                <w:sz w:val="22"/>
                <w:szCs w:val="22"/>
              </w:rPr>
              <w:t xml:space="preserve"> </w:t>
            </w:r>
            <w:r w:rsidR="00A13E5A">
              <w:rPr>
                <w:rFonts w:eastAsia="Calibri"/>
                <w:color w:val="000000"/>
                <w:sz w:val="22"/>
                <w:szCs w:val="22"/>
              </w:rPr>
              <w:t>younger than</w:t>
            </w:r>
            <w:r w:rsidR="0023520F">
              <w:rPr>
                <w:rFonts w:eastAsia="Calibri"/>
                <w:color w:val="000000"/>
                <w:sz w:val="22"/>
                <w:szCs w:val="22"/>
              </w:rPr>
              <w:t xml:space="preserve"> </w:t>
            </w:r>
            <w:r w:rsidRPr="000D208D">
              <w:rPr>
                <w:rFonts w:eastAsia="Calibri"/>
                <w:color w:val="000000"/>
                <w:sz w:val="22"/>
                <w:szCs w:val="22"/>
              </w:rPr>
              <w:t>5</w:t>
            </w:r>
          </w:p>
        </w:tc>
        <w:tc>
          <w:tcPr>
            <w:tcW w:w="3690" w:type="dxa"/>
          </w:tcPr>
          <w:p w:rsidR="008F700A" w:rsidRPr="000D208D" w:rsidP="008F700A" w14:paraId="433D39F0" w14:textId="70C5D740">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pregnant women/moms of kids under 1</w:t>
            </w:r>
          </w:p>
          <w:p w:rsidR="008F700A" w:rsidRPr="000D208D" w:rsidP="008F700A" w14:paraId="1EE4867A" w14:textId="746AB9C9">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moms of kids ages 1-</w:t>
            </w:r>
            <w:r w:rsidR="00A13E5A">
              <w:rPr>
                <w:rFonts w:eastAsia="Calibri"/>
                <w:color w:val="000000"/>
                <w:sz w:val="22"/>
                <w:szCs w:val="22"/>
              </w:rPr>
              <w:t>younger than</w:t>
            </w:r>
            <w:r w:rsidR="0023520F">
              <w:rPr>
                <w:rFonts w:eastAsia="Calibri"/>
                <w:color w:val="000000"/>
                <w:sz w:val="22"/>
                <w:szCs w:val="22"/>
              </w:rPr>
              <w:t xml:space="preserve"> </w:t>
            </w:r>
            <w:r w:rsidRPr="000D208D">
              <w:rPr>
                <w:rFonts w:eastAsia="Calibri"/>
                <w:color w:val="000000"/>
                <w:sz w:val="22"/>
                <w:szCs w:val="22"/>
              </w:rPr>
              <w:t>5</w:t>
            </w:r>
          </w:p>
        </w:tc>
      </w:tr>
      <w:tr w14:paraId="4CE96285" w14:textId="77777777" w:rsidTr="00413CF2">
        <w:tblPrEx>
          <w:tblW w:w="9715" w:type="dxa"/>
          <w:jc w:val="center"/>
          <w:tblLayout w:type="fixed"/>
          <w:tblLook w:val="04A0"/>
        </w:tblPrEx>
        <w:trPr>
          <w:trHeight w:val="1285"/>
          <w:jc w:val="center"/>
        </w:trPr>
        <w:tc>
          <w:tcPr>
            <w:tcW w:w="2170" w:type="dxa"/>
          </w:tcPr>
          <w:p w:rsidR="008F700A" w:rsidRPr="000D208D" w:rsidP="00413CF2" w14:paraId="06146EB8" w14:textId="68BCFBFD">
            <w:pPr>
              <w:rPr>
                <w:rFonts w:eastAsia="Calibri"/>
                <w:sz w:val="22"/>
                <w:szCs w:val="22"/>
              </w:rPr>
            </w:pPr>
            <w:sdt>
              <w:sdtPr>
                <w:rPr>
                  <w:sz w:val="22"/>
                  <w:szCs w:val="22"/>
                </w:rPr>
                <w:tag w:val="goog_rdk_21"/>
                <w:id w:val="1185017873"/>
                <w:placeholder>
                  <w:docPart w:val="8B6839CCE1114380B7C9F101B57F0742"/>
                </w:placeholder>
                <w:richText/>
              </w:sdtPr>
              <w:sdtContent/>
            </w:sdt>
            <w:sdt>
              <w:sdtPr>
                <w:rPr>
                  <w:sz w:val="22"/>
                  <w:szCs w:val="22"/>
                </w:rPr>
                <w:tag w:val="goog_rdk_22"/>
                <w:id w:val="355015561"/>
                <w:placeholder>
                  <w:docPart w:val="8B6839CCE1114380B7C9F101B57F0742"/>
                </w:placeholder>
                <w:richText/>
              </w:sdtPr>
              <w:sdtContent/>
            </w:sdt>
            <w:r w:rsidRPr="000D208D">
              <w:rPr>
                <w:rFonts w:eastAsia="Calibri"/>
                <w:sz w:val="22"/>
                <w:szCs w:val="22"/>
              </w:rPr>
              <w:t>Spanish-preferring Hispanic adults (representing a mix of countries of origin; 4 groups)</w:t>
            </w:r>
          </w:p>
        </w:tc>
        <w:tc>
          <w:tcPr>
            <w:tcW w:w="3855" w:type="dxa"/>
          </w:tcPr>
          <w:p w:rsidR="008F700A" w:rsidRPr="000D208D" w:rsidP="008F700A" w14:paraId="58E832F4" w14:textId="6E2E109D">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pregnant women/moms of kids under 1</w:t>
            </w:r>
          </w:p>
          <w:p w:rsidR="008F700A" w:rsidRPr="000D208D" w:rsidP="008F700A" w14:paraId="5EF797A0" w14:textId="195BDDCC">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moms of kids ages 1-</w:t>
            </w:r>
            <w:r w:rsidR="0023520F">
              <w:rPr>
                <w:rFonts w:eastAsia="Calibri"/>
                <w:color w:val="000000"/>
                <w:sz w:val="22"/>
                <w:szCs w:val="22"/>
              </w:rPr>
              <w:t xml:space="preserve">under </w:t>
            </w:r>
            <w:r w:rsidRPr="000D208D">
              <w:rPr>
                <w:rFonts w:eastAsia="Calibri"/>
                <w:color w:val="000000"/>
                <w:sz w:val="22"/>
                <w:szCs w:val="22"/>
              </w:rPr>
              <w:t>5</w:t>
            </w:r>
          </w:p>
        </w:tc>
        <w:tc>
          <w:tcPr>
            <w:tcW w:w="3690" w:type="dxa"/>
          </w:tcPr>
          <w:p w:rsidR="008F700A" w:rsidRPr="000D208D" w:rsidP="008F700A" w14:paraId="5B80BEEC" w14:textId="70DFACD5">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pregnant women/moms of kids under 1</w:t>
            </w:r>
          </w:p>
          <w:p w:rsidR="008F700A" w:rsidRPr="000D208D" w:rsidP="008F700A" w14:paraId="75294FDA" w14:textId="25762B16">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moms of kids ages 1-</w:t>
            </w:r>
            <w:r w:rsidR="0023520F">
              <w:rPr>
                <w:rFonts w:eastAsia="Calibri"/>
                <w:color w:val="000000"/>
                <w:sz w:val="22"/>
                <w:szCs w:val="22"/>
              </w:rPr>
              <w:t xml:space="preserve">under </w:t>
            </w:r>
            <w:r w:rsidRPr="000D208D">
              <w:rPr>
                <w:rFonts w:eastAsia="Calibri"/>
                <w:color w:val="000000"/>
                <w:sz w:val="22"/>
                <w:szCs w:val="22"/>
              </w:rPr>
              <w:t>5</w:t>
            </w:r>
          </w:p>
        </w:tc>
      </w:tr>
      <w:tr w14:paraId="208FEE84" w14:textId="77777777" w:rsidTr="00413CF2">
        <w:tblPrEx>
          <w:tblW w:w="9715" w:type="dxa"/>
          <w:jc w:val="center"/>
          <w:tblLayout w:type="fixed"/>
          <w:tblLook w:val="04A0"/>
        </w:tblPrEx>
        <w:trPr>
          <w:trHeight w:val="1285"/>
          <w:jc w:val="center"/>
        </w:trPr>
        <w:tc>
          <w:tcPr>
            <w:tcW w:w="2170" w:type="dxa"/>
          </w:tcPr>
          <w:p w:rsidR="008F700A" w:rsidRPr="000D208D" w:rsidP="00413CF2" w14:paraId="307559C4" w14:textId="0F02817B">
            <w:pPr>
              <w:rPr>
                <w:sz w:val="22"/>
                <w:szCs w:val="22"/>
              </w:rPr>
            </w:pPr>
            <w:sdt>
              <w:sdtPr>
                <w:rPr>
                  <w:sz w:val="22"/>
                  <w:szCs w:val="22"/>
                </w:rPr>
                <w:tag w:val="goog_rdk_21"/>
                <w:id w:val="-2117820141"/>
                <w:richText/>
              </w:sdtPr>
              <w:sdtContent/>
            </w:sdt>
            <w:sdt>
              <w:sdtPr>
                <w:rPr>
                  <w:sz w:val="22"/>
                  <w:szCs w:val="22"/>
                </w:rPr>
                <w:tag w:val="goog_rdk_22"/>
                <w:id w:val="-898059449"/>
                <w:richText/>
              </w:sdtPr>
              <w:sdtContent/>
            </w:sdt>
            <w:r w:rsidRPr="000D208D">
              <w:rPr>
                <w:rFonts w:eastAsia="Calibri"/>
                <w:sz w:val="22"/>
                <w:szCs w:val="22"/>
              </w:rPr>
              <w:t>English-preferring Hispanic adults (representing a mix of countries of origin; 4 groups)</w:t>
            </w:r>
          </w:p>
        </w:tc>
        <w:tc>
          <w:tcPr>
            <w:tcW w:w="3855" w:type="dxa"/>
          </w:tcPr>
          <w:p w:rsidR="008F700A" w:rsidRPr="000D208D" w:rsidP="008F700A" w14:paraId="210178B1" w14:textId="37DCF450">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pregnant women/moms of kids under 1</w:t>
            </w:r>
          </w:p>
          <w:p w:rsidR="008F700A" w:rsidRPr="000D208D" w:rsidP="008F700A" w14:paraId="507FD286" w14:textId="4CD8029B">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moms of kids ages 1-</w:t>
            </w:r>
            <w:r w:rsidR="0023520F">
              <w:rPr>
                <w:rFonts w:eastAsia="Calibri"/>
                <w:color w:val="000000"/>
                <w:sz w:val="22"/>
                <w:szCs w:val="22"/>
              </w:rPr>
              <w:t xml:space="preserve">under </w:t>
            </w:r>
            <w:r w:rsidRPr="000D208D">
              <w:rPr>
                <w:rFonts w:eastAsia="Calibri"/>
                <w:color w:val="000000"/>
                <w:sz w:val="22"/>
                <w:szCs w:val="22"/>
              </w:rPr>
              <w:t>5</w:t>
            </w:r>
          </w:p>
        </w:tc>
        <w:tc>
          <w:tcPr>
            <w:tcW w:w="3690" w:type="dxa"/>
          </w:tcPr>
          <w:p w:rsidR="008F700A" w:rsidRPr="000D208D" w:rsidP="008F700A" w14:paraId="52BC4FAC" w14:textId="4FF6530D">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pregnant women/moms of kids under 1</w:t>
            </w:r>
          </w:p>
          <w:p w:rsidR="008F700A" w:rsidRPr="000D208D" w:rsidP="008F700A" w14:paraId="1D495007" w14:textId="18C22350">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1 group among moms of kids ages 1-</w:t>
            </w:r>
            <w:r w:rsidR="0023520F">
              <w:rPr>
                <w:rFonts w:eastAsia="Calibri"/>
                <w:color w:val="000000"/>
                <w:sz w:val="22"/>
                <w:szCs w:val="22"/>
              </w:rPr>
              <w:t xml:space="preserve">under </w:t>
            </w:r>
            <w:r w:rsidRPr="000D208D">
              <w:rPr>
                <w:rFonts w:eastAsia="Calibri"/>
                <w:color w:val="000000"/>
                <w:sz w:val="22"/>
                <w:szCs w:val="22"/>
              </w:rPr>
              <w:t>5</w:t>
            </w:r>
          </w:p>
        </w:tc>
      </w:tr>
      <w:tr w14:paraId="623D948E" w14:textId="77777777" w:rsidTr="00413CF2">
        <w:tblPrEx>
          <w:tblW w:w="9715" w:type="dxa"/>
          <w:jc w:val="center"/>
          <w:tblLayout w:type="fixed"/>
          <w:tblLook w:val="04A0"/>
        </w:tblPrEx>
        <w:trPr>
          <w:trHeight w:val="782"/>
          <w:jc w:val="center"/>
        </w:trPr>
        <w:tc>
          <w:tcPr>
            <w:tcW w:w="2170" w:type="dxa"/>
          </w:tcPr>
          <w:p w:rsidR="008F700A" w:rsidRPr="000D208D" w:rsidP="00413CF2" w14:paraId="4CBE0CDA" w14:textId="77777777">
            <w:pPr>
              <w:rPr>
                <w:rFonts w:eastAsia="Calibri"/>
                <w:sz w:val="22"/>
                <w:szCs w:val="22"/>
              </w:rPr>
            </w:pPr>
            <w:r w:rsidRPr="000D208D">
              <w:rPr>
                <w:rFonts w:eastAsia="Calibri"/>
                <w:sz w:val="22"/>
                <w:szCs w:val="22"/>
              </w:rPr>
              <w:t>Rural, white adults</w:t>
            </w:r>
          </w:p>
          <w:p w:rsidR="008F700A" w:rsidRPr="000D208D" w:rsidP="00413CF2" w14:paraId="31FFEB4D" w14:textId="77777777">
            <w:pPr>
              <w:rPr>
                <w:rFonts w:eastAsia="Calibri"/>
                <w:sz w:val="22"/>
                <w:szCs w:val="22"/>
              </w:rPr>
            </w:pPr>
            <w:r w:rsidRPr="000D208D">
              <w:rPr>
                <w:rFonts w:eastAsia="Calibri"/>
                <w:sz w:val="22"/>
                <w:szCs w:val="22"/>
              </w:rPr>
              <w:t>(2 groups)</w:t>
            </w:r>
          </w:p>
        </w:tc>
        <w:tc>
          <w:tcPr>
            <w:tcW w:w="3855" w:type="dxa"/>
          </w:tcPr>
          <w:p w:rsidR="008F700A" w:rsidRPr="000D208D" w:rsidP="008F700A" w14:paraId="41F2B639" w14:textId="32956BB1">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themeColor="text1"/>
                <w:sz w:val="22"/>
                <w:szCs w:val="22"/>
              </w:rPr>
              <w:t xml:space="preserve">1 group (mix of pregnant/have child </w:t>
            </w:r>
            <w:r w:rsidR="0023520F">
              <w:rPr>
                <w:rFonts w:eastAsia="Calibri"/>
                <w:color w:val="000000" w:themeColor="text1"/>
                <w:sz w:val="22"/>
                <w:szCs w:val="22"/>
              </w:rPr>
              <w:t>younger than</w:t>
            </w:r>
            <w:r w:rsidR="0028024E">
              <w:rPr>
                <w:rFonts w:eastAsia="Calibri"/>
                <w:color w:val="000000" w:themeColor="text1"/>
                <w:sz w:val="22"/>
                <w:szCs w:val="22"/>
              </w:rPr>
              <w:t xml:space="preserve"> </w:t>
            </w:r>
            <w:r w:rsidRPr="000D208D">
              <w:rPr>
                <w:rFonts w:eastAsia="Calibri"/>
                <w:color w:val="000000" w:themeColor="text1"/>
                <w:sz w:val="22"/>
                <w:szCs w:val="22"/>
              </w:rPr>
              <w:t>5 years of age)</w:t>
            </w:r>
          </w:p>
        </w:tc>
        <w:tc>
          <w:tcPr>
            <w:tcW w:w="3690" w:type="dxa"/>
          </w:tcPr>
          <w:p w:rsidR="008F700A" w:rsidRPr="000D208D" w:rsidP="008F700A" w14:paraId="17458CF7" w14:textId="66C9AD05">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mix of pregnant/have child </w:t>
            </w:r>
            <w:r w:rsidR="0023520F">
              <w:rPr>
                <w:rFonts w:eastAsia="Calibri"/>
                <w:color w:val="000000"/>
                <w:sz w:val="22"/>
                <w:szCs w:val="22"/>
              </w:rPr>
              <w:t xml:space="preserve">younger than </w:t>
            </w:r>
            <w:r w:rsidRPr="000D208D">
              <w:rPr>
                <w:rFonts w:eastAsia="Calibri"/>
                <w:color w:val="000000"/>
                <w:sz w:val="22"/>
                <w:szCs w:val="22"/>
              </w:rPr>
              <w:t>5 years of age)</w:t>
            </w:r>
          </w:p>
        </w:tc>
      </w:tr>
      <w:tr w14:paraId="10F54748" w14:textId="77777777" w:rsidTr="00413CF2">
        <w:tblPrEx>
          <w:tblW w:w="9715" w:type="dxa"/>
          <w:jc w:val="center"/>
          <w:tblLayout w:type="fixed"/>
          <w:tblLook w:val="04A0"/>
        </w:tblPrEx>
        <w:trPr>
          <w:trHeight w:val="514"/>
          <w:jc w:val="center"/>
        </w:trPr>
        <w:tc>
          <w:tcPr>
            <w:tcW w:w="2170" w:type="dxa"/>
          </w:tcPr>
          <w:p w:rsidR="008F700A" w:rsidRPr="000D208D" w:rsidP="00413CF2" w14:paraId="6F78E798" w14:textId="77777777">
            <w:pPr>
              <w:rPr>
                <w:rFonts w:eastAsia="Calibri"/>
                <w:sz w:val="22"/>
                <w:szCs w:val="22"/>
              </w:rPr>
            </w:pPr>
            <w:r w:rsidRPr="000D208D">
              <w:rPr>
                <w:rFonts w:eastAsia="Calibri"/>
                <w:sz w:val="22"/>
                <w:szCs w:val="22"/>
              </w:rPr>
              <w:t>Non-rural, white adults</w:t>
            </w:r>
          </w:p>
          <w:p w:rsidR="008F700A" w:rsidRPr="000D208D" w:rsidP="00413CF2" w14:paraId="0C59B486" w14:textId="77777777">
            <w:pPr>
              <w:rPr>
                <w:rFonts w:eastAsia="Calibri"/>
                <w:sz w:val="22"/>
                <w:szCs w:val="22"/>
              </w:rPr>
            </w:pPr>
            <w:r w:rsidRPr="000D208D">
              <w:rPr>
                <w:rFonts w:eastAsia="Calibri"/>
                <w:sz w:val="22"/>
                <w:szCs w:val="22"/>
              </w:rPr>
              <w:t>(2 groups)</w:t>
            </w:r>
          </w:p>
        </w:tc>
        <w:tc>
          <w:tcPr>
            <w:tcW w:w="3855" w:type="dxa"/>
          </w:tcPr>
          <w:p w:rsidR="008F700A" w:rsidRPr="000D208D" w:rsidP="008F700A" w14:paraId="686F275C" w14:textId="61FF92F3">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mix of pregnant/have child </w:t>
            </w:r>
            <w:r w:rsidR="0023520F">
              <w:rPr>
                <w:rFonts w:eastAsia="Calibri"/>
                <w:color w:val="000000"/>
                <w:sz w:val="22"/>
                <w:szCs w:val="22"/>
              </w:rPr>
              <w:t xml:space="preserve">younger than </w:t>
            </w:r>
            <w:r w:rsidRPr="000D208D">
              <w:rPr>
                <w:rFonts w:eastAsia="Calibri"/>
                <w:color w:val="000000"/>
                <w:sz w:val="22"/>
                <w:szCs w:val="22"/>
              </w:rPr>
              <w:t>5 years of age)</w:t>
            </w:r>
          </w:p>
        </w:tc>
        <w:tc>
          <w:tcPr>
            <w:tcW w:w="3690" w:type="dxa"/>
          </w:tcPr>
          <w:p w:rsidR="008F700A" w:rsidRPr="000D208D" w:rsidP="008F700A" w14:paraId="0B45D47C" w14:textId="24B550F7">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mix of pregnant/have child </w:t>
            </w:r>
            <w:r w:rsidR="0023520F">
              <w:rPr>
                <w:rFonts w:eastAsia="Calibri"/>
                <w:color w:val="000000"/>
                <w:sz w:val="22"/>
                <w:szCs w:val="22"/>
              </w:rPr>
              <w:t xml:space="preserve">younger than </w:t>
            </w:r>
            <w:r w:rsidRPr="000D208D">
              <w:rPr>
                <w:rFonts w:eastAsia="Calibri"/>
                <w:color w:val="000000"/>
                <w:sz w:val="22"/>
                <w:szCs w:val="22"/>
              </w:rPr>
              <w:t>5 years of age)</w:t>
            </w:r>
          </w:p>
        </w:tc>
      </w:tr>
      <w:tr w14:paraId="71C3E99B" w14:textId="77777777" w:rsidTr="00413CF2">
        <w:tblPrEx>
          <w:tblW w:w="9715" w:type="dxa"/>
          <w:jc w:val="center"/>
          <w:tblLayout w:type="fixed"/>
          <w:tblLook w:val="04A0"/>
        </w:tblPrEx>
        <w:trPr>
          <w:trHeight w:val="514"/>
          <w:jc w:val="center"/>
        </w:trPr>
        <w:tc>
          <w:tcPr>
            <w:tcW w:w="2170" w:type="dxa"/>
          </w:tcPr>
          <w:p w:rsidR="008F700A" w:rsidRPr="000D208D" w:rsidP="00413CF2" w14:paraId="2CBC4B68" w14:textId="77777777">
            <w:pPr>
              <w:rPr>
                <w:rFonts w:eastAsia="Calibri"/>
                <w:sz w:val="22"/>
                <w:szCs w:val="22"/>
              </w:rPr>
            </w:pPr>
            <w:r w:rsidRPr="000D208D">
              <w:rPr>
                <w:rFonts w:eastAsia="Calibri"/>
                <w:sz w:val="22"/>
                <w:szCs w:val="22"/>
              </w:rPr>
              <w:t xml:space="preserve">Adults from tribal communities </w:t>
            </w:r>
          </w:p>
          <w:p w:rsidR="008F700A" w:rsidRPr="000D208D" w:rsidP="00413CF2" w14:paraId="4EA59BBD" w14:textId="77777777">
            <w:pPr>
              <w:rPr>
                <w:rFonts w:eastAsia="Calibri"/>
                <w:sz w:val="22"/>
                <w:szCs w:val="22"/>
              </w:rPr>
            </w:pPr>
            <w:r w:rsidRPr="000D208D">
              <w:rPr>
                <w:rFonts w:eastAsia="Calibri"/>
                <w:sz w:val="22"/>
                <w:szCs w:val="22"/>
              </w:rPr>
              <w:t>(2 groups)</w:t>
            </w:r>
          </w:p>
        </w:tc>
        <w:tc>
          <w:tcPr>
            <w:tcW w:w="3855" w:type="dxa"/>
          </w:tcPr>
          <w:p w:rsidR="008F700A" w:rsidRPr="000D208D" w:rsidP="008F700A" w14:paraId="42547C06" w14:textId="3FB0C046">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mix of pregnant/have child </w:t>
            </w:r>
            <w:r w:rsidR="0023520F">
              <w:rPr>
                <w:rFonts w:eastAsia="Calibri"/>
                <w:color w:val="000000"/>
                <w:sz w:val="22"/>
                <w:szCs w:val="22"/>
              </w:rPr>
              <w:t xml:space="preserve">younger than </w:t>
            </w:r>
            <w:r w:rsidRPr="000D208D">
              <w:rPr>
                <w:rFonts w:eastAsia="Calibri"/>
                <w:color w:val="000000"/>
                <w:sz w:val="22"/>
                <w:szCs w:val="22"/>
              </w:rPr>
              <w:t>5 years of age)</w:t>
            </w:r>
          </w:p>
        </w:tc>
        <w:tc>
          <w:tcPr>
            <w:tcW w:w="3690" w:type="dxa"/>
          </w:tcPr>
          <w:p w:rsidR="008F700A" w:rsidRPr="000D208D" w:rsidP="008F700A" w14:paraId="3E26CE44" w14:textId="7ACD19E3">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mix of pregnant/have child </w:t>
            </w:r>
            <w:r w:rsidR="0023520F">
              <w:rPr>
                <w:rFonts w:eastAsia="Calibri"/>
                <w:color w:val="000000"/>
                <w:sz w:val="22"/>
                <w:szCs w:val="22"/>
              </w:rPr>
              <w:t xml:space="preserve">younger than </w:t>
            </w:r>
            <w:r w:rsidRPr="000D208D">
              <w:rPr>
                <w:rFonts w:eastAsia="Calibri"/>
                <w:color w:val="000000"/>
                <w:sz w:val="22"/>
                <w:szCs w:val="22"/>
              </w:rPr>
              <w:t>5 years of age)</w:t>
            </w:r>
          </w:p>
        </w:tc>
      </w:tr>
      <w:tr w14:paraId="2DB4D992" w14:textId="77777777" w:rsidTr="00413CF2">
        <w:tblPrEx>
          <w:tblW w:w="9715" w:type="dxa"/>
          <w:jc w:val="center"/>
          <w:tblLayout w:type="fixed"/>
          <w:tblLook w:val="04A0"/>
        </w:tblPrEx>
        <w:trPr>
          <w:trHeight w:val="1013"/>
          <w:jc w:val="center"/>
        </w:trPr>
        <w:tc>
          <w:tcPr>
            <w:tcW w:w="2170" w:type="dxa"/>
          </w:tcPr>
          <w:p w:rsidR="008F700A" w:rsidRPr="000D208D" w:rsidP="00413CF2" w14:paraId="03E5D686" w14:textId="1C697E85">
            <w:pPr>
              <w:rPr>
                <w:rFonts w:eastAsia="Calibri"/>
                <w:sz w:val="22"/>
                <w:szCs w:val="22"/>
              </w:rPr>
            </w:pPr>
            <w:r>
              <w:rPr>
                <w:rFonts w:eastAsia="Calibri"/>
                <w:sz w:val="22"/>
                <w:szCs w:val="22"/>
              </w:rPr>
              <w:t>“</w:t>
            </w:r>
            <w:r w:rsidR="00C42F93">
              <w:rPr>
                <w:rFonts w:eastAsia="Calibri"/>
                <w:sz w:val="22"/>
                <w:szCs w:val="22"/>
              </w:rPr>
              <w:t>Influencers</w:t>
            </w:r>
            <w:r w:rsidR="00465274">
              <w:rPr>
                <w:rFonts w:eastAsia="Calibri"/>
                <w:sz w:val="22"/>
                <w:szCs w:val="22"/>
              </w:rPr>
              <w:t>”: d</w:t>
            </w:r>
            <w:r w:rsidR="00A13E5A">
              <w:rPr>
                <w:rFonts w:eastAsia="Calibri"/>
                <w:sz w:val="22"/>
                <w:szCs w:val="22"/>
              </w:rPr>
              <w:t>ads/</w:t>
            </w:r>
            <w:r w:rsidR="00465274">
              <w:rPr>
                <w:rFonts w:eastAsia="Calibri"/>
                <w:sz w:val="22"/>
                <w:szCs w:val="22"/>
              </w:rPr>
              <w:t>s</w:t>
            </w:r>
            <w:r w:rsidR="00A13E5A">
              <w:rPr>
                <w:rFonts w:eastAsia="Calibri"/>
                <w:sz w:val="22"/>
                <w:szCs w:val="22"/>
              </w:rPr>
              <w:t>oon-to-be-</w:t>
            </w:r>
            <w:r w:rsidR="00A13E5A">
              <w:rPr>
                <w:rFonts w:eastAsia="Calibri"/>
                <w:sz w:val="22"/>
                <w:szCs w:val="22"/>
              </w:rPr>
              <w:t>dads</w:t>
            </w:r>
            <w:r w:rsidRPr="000D208D">
              <w:rPr>
                <w:rFonts w:eastAsia="Calibri"/>
                <w:sz w:val="22"/>
                <w:szCs w:val="22"/>
              </w:rPr>
              <w:t xml:space="preserve"> </w:t>
            </w:r>
          </w:p>
          <w:p w:rsidR="008F700A" w:rsidRPr="000D208D" w:rsidP="00413CF2" w14:paraId="236385DC" w14:textId="77777777">
            <w:pPr>
              <w:rPr>
                <w:rFonts w:eastAsia="Calibri"/>
                <w:sz w:val="22"/>
                <w:szCs w:val="22"/>
              </w:rPr>
            </w:pPr>
            <w:r w:rsidRPr="000D208D">
              <w:rPr>
                <w:rFonts w:eastAsia="Calibri"/>
                <w:sz w:val="22"/>
                <w:szCs w:val="22"/>
              </w:rPr>
              <w:t>(2 groups)</w:t>
            </w:r>
          </w:p>
        </w:tc>
        <w:tc>
          <w:tcPr>
            <w:tcW w:w="3855" w:type="dxa"/>
          </w:tcPr>
          <w:p w:rsidR="008F700A" w:rsidRPr="000D208D" w:rsidP="008F700A" w14:paraId="3C12FEB9" w14:textId="5BC07A24">
            <w:pPr>
              <w:numPr>
                <w:ilvl w:val="0"/>
                <w:numId w:val="20"/>
              </w:numPr>
              <w:pBdr>
                <w:top w:val="nil"/>
                <w:left w:val="nil"/>
                <w:bottom w:val="nil"/>
                <w:right w:val="nil"/>
                <w:between w:val="nil"/>
              </w:pBdr>
              <w:rPr>
                <w:rFonts w:eastAsia="Calibri"/>
                <w:color w:val="000000"/>
                <w:sz w:val="22"/>
                <w:szCs w:val="22"/>
              </w:rPr>
            </w:pPr>
            <w:r>
              <w:rPr>
                <w:rFonts w:eastAsia="Calibri"/>
                <w:color w:val="000000"/>
                <w:sz w:val="22"/>
                <w:szCs w:val="22"/>
              </w:rPr>
              <w:t>N/A</w:t>
            </w:r>
          </w:p>
        </w:tc>
        <w:tc>
          <w:tcPr>
            <w:tcW w:w="3690" w:type="dxa"/>
          </w:tcPr>
          <w:p w:rsidR="008F700A" w:rsidP="008F700A" w14:paraId="752358BF" w14:textId="4B6391FB">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w:t>
            </w:r>
            <w:r w:rsidR="005A2332">
              <w:rPr>
                <w:rFonts w:eastAsia="Calibri"/>
                <w:color w:val="000000"/>
                <w:sz w:val="22"/>
                <w:szCs w:val="22"/>
              </w:rPr>
              <w:t xml:space="preserve">among </w:t>
            </w:r>
            <w:r w:rsidR="00465274">
              <w:rPr>
                <w:rFonts w:eastAsia="Calibri"/>
                <w:color w:val="000000"/>
                <w:sz w:val="22"/>
                <w:szCs w:val="22"/>
              </w:rPr>
              <w:t xml:space="preserve">dads/soon-to-be dads who live in the same household as a pregnant woman who qualifies for but is not in </w:t>
            </w:r>
            <w:r w:rsidR="00465274">
              <w:rPr>
                <w:rFonts w:eastAsia="Calibri"/>
                <w:color w:val="000000"/>
                <w:sz w:val="22"/>
                <w:szCs w:val="22"/>
              </w:rPr>
              <w:t>WIC</w:t>
            </w:r>
          </w:p>
          <w:p w:rsidR="00A13E5A" w:rsidRPr="000D208D" w:rsidP="008F700A" w14:paraId="3FC2C2B8" w14:textId="275255E2">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w:t>
            </w:r>
            <w:r w:rsidR="00465274">
              <w:rPr>
                <w:rFonts w:eastAsia="Calibri"/>
                <w:color w:val="000000"/>
                <w:sz w:val="22"/>
                <w:szCs w:val="22"/>
              </w:rPr>
              <w:t xml:space="preserve">dads who live in the same household as a child </w:t>
            </w:r>
            <w:r w:rsidR="00E87CAC">
              <w:rPr>
                <w:rFonts w:eastAsia="Calibri"/>
                <w:color w:val="000000"/>
                <w:sz w:val="22"/>
                <w:szCs w:val="22"/>
              </w:rPr>
              <w:t>up to</w:t>
            </w:r>
            <w:r w:rsidR="00465274">
              <w:rPr>
                <w:rFonts w:eastAsia="Calibri"/>
                <w:color w:val="000000"/>
                <w:sz w:val="22"/>
                <w:szCs w:val="22"/>
              </w:rPr>
              <w:t xml:space="preserve"> 5</w:t>
            </w:r>
            <w:r w:rsidR="00E87CAC">
              <w:rPr>
                <w:rFonts w:eastAsia="Calibri"/>
                <w:color w:val="000000"/>
                <w:sz w:val="22"/>
                <w:szCs w:val="22"/>
              </w:rPr>
              <w:t xml:space="preserve"> years of age who qualifies for but is not enrolled in WIC</w:t>
            </w:r>
          </w:p>
        </w:tc>
      </w:tr>
    </w:tbl>
    <w:p w:rsidR="00434E33" w14:paraId="68C241AE" w14:textId="77777777"/>
    <w:p w:rsidR="00D5532A" w:rsidRPr="000D208D" w:rsidP="00D5532A" w14:paraId="0CA81171" w14:textId="77777777">
      <w:pPr>
        <w:rPr>
          <w:u w:val="single"/>
        </w:rPr>
      </w:pPr>
      <w:r w:rsidRPr="000D208D">
        <w:rPr>
          <w:u w:val="single"/>
        </w:rPr>
        <w:t>Recruitment</w:t>
      </w:r>
    </w:p>
    <w:p w:rsidR="00D5532A" w:rsidRPr="000D208D" w:rsidP="00D5532A" w14:paraId="26B1C2CA" w14:textId="2A6D0E68">
      <w:r w:rsidRPr="000D208D">
        <w:t>Individuals will be identified for potential participation utilizing a screener document (</w:t>
      </w:r>
      <w:r w:rsidRPr="003D5E82">
        <w:t xml:space="preserve">Attachments A-1, </w:t>
      </w:r>
      <w:r w:rsidRPr="003D5E82" w:rsidR="003D5E82">
        <w:t xml:space="preserve">A-2, A-3, </w:t>
      </w:r>
      <w:r w:rsidR="003D5E82">
        <w:t xml:space="preserve">and </w:t>
      </w:r>
      <w:r w:rsidRPr="003D5E82" w:rsidR="003D5E82">
        <w:t>A-4</w:t>
      </w:r>
      <w:r w:rsidRPr="000D208D">
        <w:t>) to identify the demographics</w:t>
      </w:r>
      <w:r w:rsidR="00D11701">
        <w:t xml:space="preserve"> and other key criteria</w:t>
      </w:r>
      <w:r w:rsidRPr="000D208D">
        <w:t xml:space="preserve"> of the potential participants.  Professional recruiters will be used to identify potential participants using a database and will then follow up with the screen</w:t>
      </w:r>
      <w:r w:rsidR="00D11701">
        <w:t>er</w:t>
      </w:r>
      <w:r w:rsidRPr="000D208D">
        <w:t xml:space="preserve"> online</w:t>
      </w:r>
      <w:r w:rsidR="005731B4">
        <w:t xml:space="preserve"> and </w:t>
      </w:r>
      <w:r w:rsidRPr="000D208D" w:rsidR="005731B4">
        <w:t>a short recruitment phone call</w:t>
      </w:r>
      <w:r w:rsidRPr="000D208D">
        <w:t xml:space="preserve">.  The use of the database does not impose additional burden on the respondents.  </w:t>
      </w:r>
    </w:p>
    <w:p w:rsidR="00D5532A" w:rsidRPr="000D208D" w:rsidP="00D5532A" w14:paraId="0C8A95B4" w14:textId="77777777"/>
    <w:p w:rsidR="00390087" w14:paraId="599D6B54" w14:textId="39EAAD79">
      <w:pPr>
        <w:rPr>
          <w:u w:val="single"/>
        </w:rPr>
      </w:pPr>
    </w:p>
    <w:p w:rsidR="00D5532A" w:rsidRPr="000D208D" w:rsidP="00D5532A" w14:paraId="3B9DD775" w14:textId="38100505">
      <w:pPr>
        <w:rPr>
          <w:u w:val="single"/>
        </w:rPr>
      </w:pPr>
      <w:r w:rsidRPr="000D208D">
        <w:rPr>
          <w:u w:val="single"/>
        </w:rPr>
        <w:t>Confirmation</w:t>
      </w:r>
    </w:p>
    <w:p w:rsidR="00D5532A" w:rsidRPr="000D208D" w:rsidP="00D5532A" w14:paraId="315F7EC5" w14:textId="3F8370BA">
      <w:r>
        <w:t xml:space="preserve">After completing the screener, participants who qualify will be sent a focus group confirmation form (Attachments </w:t>
      </w:r>
      <w:r w:rsidR="003D5E82">
        <w:t>B-1 and B-2</w:t>
      </w:r>
      <w:r>
        <w:t xml:space="preserve">) that outlines the purpose of the research, the fact that it is voluntary research, </w:t>
      </w:r>
      <w:r w:rsidR="4B18892E">
        <w:t>P</w:t>
      </w:r>
      <w:r>
        <w:t xml:space="preserve">rivacy </w:t>
      </w:r>
      <w:r w:rsidR="0A4B7230">
        <w:t>A</w:t>
      </w:r>
      <w:r>
        <w:t>ct information, a public burden statement, the date and time of the virtual focus group, incentive information, and log-in instructions.</w:t>
      </w:r>
    </w:p>
    <w:p w:rsidR="00E26329" w:rsidRPr="000D208D" w14:paraId="7F5E9D3A" w14:textId="77777777">
      <w:pPr>
        <w:rPr>
          <w:b/>
        </w:rPr>
      </w:pPr>
    </w:p>
    <w:p w:rsidR="00E26329" w14:paraId="6BC2C549" w14:textId="77777777">
      <w:pPr>
        <w:rPr>
          <w:b/>
        </w:rPr>
      </w:pPr>
    </w:p>
    <w:p w:rsidR="00D11701" w14:paraId="01DF2B23" w14:textId="6B1E801A">
      <w:pPr>
        <w:rPr>
          <w:b/>
        </w:rPr>
      </w:pPr>
    </w:p>
    <w:p w:rsidR="00F06866" w:rsidRPr="00F06866" w14:paraId="2A176E3E" w14:textId="7ECFB852">
      <w:pPr>
        <w:rPr>
          <w:b/>
        </w:rPr>
      </w:pPr>
      <w:r>
        <w:rPr>
          <w:b/>
        </w:rPr>
        <w:t>TYPE OF COLLECTION:</w:t>
      </w:r>
      <w:r w:rsidRPr="00F06866">
        <w:t xml:space="preserve"> (Check one)</w:t>
      </w:r>
    </w:p>
    <w:p w:rsidR="00441434" w:rsidRPr="00434E33" w:rsidP="0096108F" w14:paraId="5FED0994" w14:textId="77777777">
      <w:pPr>
        <w:pStyle w:val="BodyTextIndent"/>
        <w:tabs>
          <w:tab w:val="left" w:pos="360"/>
        </w:tabs>
        <w:ind w:left="0"/>
        <w:rPr>
          <w:bCs/>
          <w:sz w:val="16"/>
          <w:szCs w:val="16"/>
        </w:rPr>
      </w:pPr>
    </w:p>
    <w:p w:rsidR="00F06866" w:rsidRPr="00F06866" w:rsidP="0096108F" w14:paraId="2395506E"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23B4163"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35113">
        <w:rPr>
          <w:bCs/>
          <w:sz w:val="24"/>
        </w:rPr>
        <w:t>)</w:t>
      </w:r>
      <w:r w:rsidR="00F06866">
        <w:rPr>
          <w:bCs/>
          <w:sz w:val="24"/>
        </w:rPr>
        <w:tab/>
        <w:t>[ ] Small Discussion Group</w:t>
      </w:r>
    </w:p>
    <w:p w:rsidR="00F06866" w:rsidRPr="00F06866" w:rsidP="0096108F" w14:paraId="26483A00" w14:textId="64784642">
      <w:pPr>
        <w:pStyle w:val="BodyTextIndent"/>
        <w:tabs>
          <w:tab w:val="left" w:pos="360"/>
        </w:tabs>
        <w:ind w:left="0"/>
        <w:rPr>
          <w:bCs/>
          <w:sz w:val="24"/>
        </w:rPr>
      </w:pPr>
      <w:r>
        <w:rPr>
          <w:bCs/>
          <w:sz w:val="24"/>
        </w:rPr>
        <w:t>[</w:t>
      </w:r>
      <w:r w:rsidR="0019291A">
        <w:rPr>
          <w:bCs/>
          <w:sz w:val="24"/>
        </w:rPr>
        <w:t>X</w:t>
      </w:r>
      <w:r>
        <w:rPr>
          <w:bCs/>
          <w:sz w:val="24"/>
        </w:rPr>
        <w:t xml:space="preserve">] Focus </w:t>
      </w:r>
      <w:r>
        <w:rPr>
          <w:bCs/>
          <w:sz w:val="24"/>
        </w:rPr>
        <w:t xml:space="preserve">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3BE5CCF8" w14:textId="77777777">
      <w:pPr>
        <w:pStyle w:val="Header"/>
        <w:tabs>
          <w:tab w:val="clear" w:pos="4320"/>
          <w:tab w:val="clear" w:pos="8640"/>
        </w:tabs>
      </w:pPr>
      <w:r>
        <w:t>[ ]</w:t>
      </w:r>
      <w:r>
        <w:t xml:space="preserve"> </w:t>
      </w:r>
      <w:r w:rsidRPr="00010FE5">
        <w:t>Quick census or surveys</w:t>
      </w:r>
    </w:p>
    <w:p w:rsidR="00010FE5" w14:paraId="79F51E0E" w14:textId="77777777">
      <w:pPr>
        <w:pStyle w:val="Header"/>
        <w:tabs>
          <w:tab w:val="clear" w:pos="4320"/>
          <w:tab w:val="clear" w:pos="8640"/>
        </w:tabs>
      </w:pPr>
    </w:p>
    <w:p w:rsidR="00010FE5" w14:paraId="4B8F08BB" w14:textId="77777777">
      <w:pPr>
        <w:pStyle w:val="Header"/>
        <w:tabs>
          <w:tab w:val="clear" w:pos="4320"/>
          <w:tab w:val="clear" w:pos="8640"/>
        </w:tabs>
      </w:pPr>
    </w:p>
    <w:p w:rsidR="00CA2650" w14:paraId="494EBB56" w14:textId="77777777">
      <w:pPr>
        <w:rPr>
          <w:b/>
        </w:rPr>
      </w:pPr>
      <w:r>
        <w:rPr>
          <w:b/>
        </w:rPr>
        <w:t>C</w:t>
      </w:r>
      <w:r w:rsidR="009C13B9">
        <w:rPr>
          <w:b/>
        </w:rPr>
        <w:t>ERTIFICATION:</w:t>
      </w:r>
    </w:p>
    <w:p w:rsidR="00441434" w14:paraId="6C759E11" w14:textId="77777777">
      <w:pPr>
        <w:rPr>
          <w:sz w:val="16"/>
          <w:szCs w:val="16"/>
        </w:rPr>
      </w:pPr>
    </w:p>
    <w:p w:rsidR="008101A5" w:rsidRPr="009C13B9" w:rsidP="008101A5" w14:paraId="773DEB7B" w14:textId="77777777">
      <w:r>
        <w:t xml:space="preserve">I certify the following to be true: </w:t>
      </w:r>
    </w:p>
    <w:p w:rsidR="008101A5" w:rsidP="008101A5" w14:paraId="1D7FD0E3" w14:textId="77777777">
      <w:pPr>
        <w:pStyle w:val="ListParagraph"/>
        <w:numPr>
          <w:ilvl w:val="0"/>
          <w:numId w:val="14"/>
        </w:numPr>
      </w:pPr>
      <w:r>
        <w:t>The collection is voluntary.</w:t>
      </w:r>
      <w:r w:rsidRPr="00C14CC4">
        <w:t xml:space="preserve"> </w:t>
      </w:r>
    </w:p>
    <w:p w:rsidR="008101A5" w:rsidP="008101A5" w14:paraId="4B7D4A0A"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08E369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AD18B0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3CFB0F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1C58FC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329DC80" w14:textId="77777777"/>
    <w:p w:rsidR="009C13B9" w:rsidP="009C13B9" w14:paraId="37FCE342" w14:textId="1AE44F2B">
      <w:r>
        <w:t>Name:_</w:t>
      </w:r>
      <w:r>
        <w:t>__________________</w:t>
      </w:r>
      <w:r w:rsidR="00426D81">
        <w:t>Lisa</w:t>
      </w:r>
      <w:r w:rsidR="00426D81">
        <w:t xml:space="preserve"> Southworth</w:t>
      </w:r>
      <w:r>
        <w:t>_____________________________</w:t>
      </w:r>
    </w:p>
    <w:p w:rsidR="009C13B9" w:rsidP="009C13B9" w14:paraId="7BA71CC3" w14:textId="77777777">
      <w:pPr>
        <w:pStyle w:val="ListParagraph"/>
        <w:ind w:left="360"/>
      </w:pPr>
    </w:p>
    <w:p w:rsidR="009C13B9" w:rsidP="009C13B9" w14:paraId="5507511C" w14:textId="77777777">
      <w:r>
        <w:t>To assist review, please provide answers to the following question:</w:t>
      </w:r>
    </w:p>
    <w:p w:rsidR="009C13B9" w:rsidP="009C13B9" w14:paraId="14BF8B26" w14:textId="77777777">
      <w:pPr>
        <w:pStyle w:val="ListParagraph"/>
        <w:ind w:left="360"/>
      </w:pPr>
    </w:p>
    <w:p w:rsidR="009C13B9" w:rsidRPr="00C86E91" w:rsidP="00C86E91" w14:paraId="1349DA78" w14:textId="77777777">
      <w:pPr>
        <w:rPr>
          <w:b/>
        </w:rPr>
      </w:pPr>
      <w:r w:rsidRPr="00C86E91">
        <w:rPr>
          <w:b/>
        </w:rPr>
        <w:t>Personally Identifiable Information:</w:t>
      </w:r>
    </w:p>
    <w:p w:rsidR="00C86E91" w:rsidP="00C86E91" w14:paraId="134EE0C6" w14:textId="0CBECC09">
      <w:pPr>
        <w:pStyle w:val="ListParagraph"/>
        <w:numPr>
          <w:ilvl w:val="0"/>
          <w:numId w:val="18"/>
        </w:numPr>
      </w:pPr>
      <w:r>
        <w:t>Is</w:t>
      </w:r>
      <w:r w:rsidR="00237B48">
        <w:t xml:space="preserve"> personally identifiable information (PII) collected</w:t>
      </w:r>
      <w:r>
        <w:t xml:space="preserve">?  </w:t>
      </w:r>
      <w:r w:rsidR="009239AA">
        <w:t>[</w:t>
      </w:r>
      <w:r w:rsidR="008F700A">
        <w:t>X</w:t>
      </w:r>
      <w:r w:rsidR="009239AA">
        <w:t xml:space="preserve">] </w:t>
      </w:r>
      <w:r w:rsidR="009239AA">
        <w:t>Yes  [</w:t>
      </w:r>
      <w:r w:rsidR="009239AA">
        <w:t xml:space="preserve"> ]  No </w:t>
      </w:r>
    </w:p>
    <w:p w:rsidR="00C86E91" w:rsidP="00C86E91" w14:paraId="5411C1BA" w14:textId="68C0E51A">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w:t>
      </w:r>
      <w:r w:rsidR="008F700A">
        <w:t>X</w:t>
      </w:r>
      <w:r w:rsidR="009239AA">
        <w:t>] No</w:t>
      </w:r>
      <w:r>
        <w:t xml:space="preserve">   </w:t>
      </w:r>
    </w:p>
    <w:p w:rsidR="00C86E91" w:rsidP="00C86E91" w14:paraId="4841E67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23327025" w14:textId="77777777">
      <w:pPr>
        <w:pStyle w:val="ListParagraph"/>
        <w:ind w:left="0"/>
        <w:rPr>
          <w:b/>
        </w:rPr>
      </w:pPr>
    </w:p>
    <w:p w:rsidR="00B35113" w:rsidP="00B35113" w14:paraId="6104EEEA" w14:textId="77777777">
      <w:pPr>
        <w:pStyle w:val="ListParagraph"/>
        <w:ind w:left="0"/>
        <w:rPr>
          <w:b/>
        </w:rPr>
      </w:pPr>
      <w:r>
        <w:rPr>
          <w:b/>
        </w:rPr>
        <w:t>Sensitive Information:</w:t>
      </w:r>
    </w:p>
    <w:p w:rsidR="00B35113" w:rsidP="00187BA6" w14:paraId="154E7F0C" w14:textId="77777777">
      <w:pPr>
        <w:pStyle w:val="ListParagraph"/>
        <w:numPr>
          <w:ilvl w:val="0"/>
          <w:numId w:val="19"/>
        </w:numPr>
      </w:pPr>
      <w:r>
        <w:t>Will sensitive information, such as demographic characteristics, be collected from respondents?</w:t>
      </w:r>
    </w:p>
    <w:p w:rsidR="00187BA6" w:rsidP="00187BA6" w14:paraId="7F6CA262" w14:textId="35EA7A7E">
      <w:pPr>
        <w:pStyle w:val="ListParagraph"/>
        <w:ind w:left="0" w:firstLine="360"/>
      </w:pPr>
      <w:r>
        <w:t>[</w:t>
      </w:r>
      <w:r w:rsidR="008F700A">
        <w:t>X</w:t>
      </w:r>
      <w:r>
        <w:t xml:space="preserve">] </w:t>
      </w:r>
      <w:r>
        <w:t>Yes  [</w:t>
      </w:r>
      <w:r>
        <w:t xml:space="preserve">  ] No</w:t>
      </w:r>
    </w:p>
    <w:p w:rsidR="00187BA6" w:rsidP="00B35113" w14:paraId="059E7E32" w14:textId="77777777">
      <w:pPr>
        <w:pStyle w:val="ListParagraph"/>
        <w:ind w:left="0"/>
      </w:pPr>
    </w:p>
    <w:p w:rsidR="00B35113" w:rsidP="00B35113" w14:paraId="2C5BE98E" w14:textId="77777777">
      <w:pPr>
        <w:pStyle w:val="ListParagraph"/>
        <w:ind w:left="0"/>
      </w:pPr>
    </w:p>
    <w:p w:rsidR="00B35113" w:rsidRPr="00C86E91" w:rsidP="00187BA6" w14:paraId="5D1BB890" w14:textId="77777777">
      <w:pPr>
        <w:pStyle w:val="ListParagraph"/>
        <w:numPr>
          <w:ilvl w:val="0"/>
          <w:numId w:val="19"/>
        </w:numPr>
        <w:rPr>
          <w:b/>
        </w:rPr>
      </w:pPr>
      <w:r>
        <w:t>If yes, explain the necessity of such information to the programmatic objective(s)?</w:t>
      </w:r>
    </w:p>
    <w:p w:rsidR="00B35113" w:rsidP="00C86E91" w14:paraId="0B844D33" w14:textId="77777777">
      <w:pPr>
        <w:pStyle w:val="ListParagraph"/>
        <w:ind w:left="0"/>
        <w:rPr>
          <w:b/>
        </w:rPr>
      </w:pPr>
    </w:p>
    <w:p w:rsidR="00187BA6" w:rsidRPr="001F6D73" w:rsidP="00C86E91" w14:paraId="6D924BAE" w14:textId="428F4009">
      <w:pPr>
        <w:pStyle w:val="ListParagraph"/>
        <w:ind w:left="0"/>
        <w:rPr>
          <w:bCs/>
        </w:rPr>
      </w:pPr>
      <w:r w:rsidRPr="001A5BDF">
        <w:t>Individuals will be identified for potential participation utilizing a screener document (</w:t>
      </w:r>
      <w:r w:rsidRPr="003D5E82" w:rsidR="003D5E82">
        <w:t xml:space="preserve">Attachments A-1, A-2, A-3, </w:t>
      </w:r>
      <w:r w:rsidR="003D5E82">
        <w:t xml:space="preserve">and </w:t>
      </w:r>
      <w:r w:rsidRPr="003D5E82" w:rsidR="003D5E82">
        <w:t>A-4</w:t>
      </w:r>
      <w:r w:rsidRPr="001A5BDF">
        <w:t>) to identify the demographics of the potential participants</w:t>
      </w:r>
      <w:r>
        <w:t xml:space="preserve">. </w:t>
      </w:r>
      <w:r w:rsidRPr="001F6D73">
        <w:rPr>
          <w:bCs/>
        </w:rPr>
        <w:t xml:space="preserve">Demographic information allows the research to ensure that </w:t>
      </w:r>
      <w:r w:rsidR="00D11701">
        <w:rPr>
          <w:bCs/>
        </w:rPr>
        <w:t xml:space="preserve">it </w:t>
      </w:r>
      <w:r w:rsidRPr="001F6D73">
        <w:rPr>
          <w:bCs/>
        </w:rPr>
        <w:t xml:space="preserve">is reflective of the wide range of </w:t>
      </w:r>
      <w:r>
        <w:rPr>
          <w:bCs/>
        </w:rPr>
        <w:t xml:space="preserve">WIC </w:t>
      </w:r>
      <w:r w:rsidRPr="001F6D73">
        <w:rPr>
          <w:bCs/>
        </w:rPr>
        <w:t>participants</w:t>
      </w:r>
      <w:r w:rsidR="00D11701">
        <w:rPr>
          <w:bCs/>
        </w:rPr>
        <w:t xml:space="preserve"> and WIC-eligible individuals</w:t>
      </w:r>
      <w:r>
        <w:rPr>
          <w:bCs/>
        </w:rPr>
        <w:t>.</w:t>
      </w:r>
      <w:r w:rsidRPr="001F6D73">
        <w:rPr>
          <w:bCs/>
        </w:rPr>
        <w:t xml:space="preserve"> </w:t>
      </w:r>
      <w:r w:rsidR="00D11701">
        <w:rPr>
          <w:bCs/>
        </w:rPr>
        <w:t>That being said, the</w:t>
      </w:r>
      <w:r w:rsidR="00D11701">
        <w:rPr>
          <w:bCs/>
        </w:rPr>
        <w:t xml:space="preserve"> demographic information is </w:t>
      </w:r>
      <w:r w:rsidRPr="001F6D73">
        <w:rPr>
          <w:bCs/>
        </w:rPr>
        <w:t xml:space="preserve">not calculated </w:t>
      </w:r>
      <w:r w:rsidR="00D11701">
        <w:rPr>
          <w:bCs/>
        </w:rPr>
        <w:t>n</w:t>
      </w:r>
      <w:r w:rsidRPr="001F6D73">
        <w:rPr>
          <w:bCs/>
        </w:rPr>
        <w:t>or held as a quota</w:t>
      </w:r>
      <w:r w:rsidR="00D11701">
        <w:rPr>
          <w:bCs/>
        </w:rPr>
        <w:t xml:space="preserve"> for participation</w:t>
      </w:r>
      <w:r w:rsidRPr="001F6D73">
        <w:rPr>
          <w:bCs/>
        </w:rPr>
        <w:t>.</w:t>
      </w:r>
    </w:p>
    <w:p w:rsidR="00187BA6" w:rsidP="00C86E91" w14:paraId="206E4E38" w14:textId="1720684F">
      <w:pPr>
        <w:pStyle w:val="ListParagraph"/>
        <w:ind w:left="0"/>
        <w:rPr>
          <w:b/>
        </w:rPr>
      </w:pPr>
    </w:p>
    <w:p w:rsidR="00246965" w:rsidP="00C86E91" w14:paraId="514E5000" w14:textId="10A223FA">
      <w:pPr>
        <w:pStyle w:val="ListParagraph"/>
        <w:ind w:left="0"/>
        <w:rPr>
          <w:bCs/>
        </w:rPr>
      </w:pPr>
      <w:r>
        <w:rPr>
          <w:bCs/>
        </w:rPr>
        <w:t xml:space="preserve">In addition, PII </w:t>
      </w:r>
      <w:r w:rsidR="00072F4F">
        <w:rPr>
          <w:bCs/>
        </w:rPr>
        <w:t xml:space="preserve">(respondents’ contact information) </w:t>
      </w:r>
      <w:r>
        <w:rPr>
          <w:bCs/>
        </w:rPr>
        <w:t xml:space="preserve">will only be obtained by the recruiters in order to schedule the focus group discussions and contact participants to conduct technology checks and remind them of the research session. This information will not be shared with the government nor the research team conducting the data </w:t>
      </w:r>
      <w:r w:rsidR="00072F4F">
        <w:rPr>
          <w:bCs/>
        </w:rPr>
        <w:t xml:space="preserve">collection and </w:t>
      </w:r>
      <w:r>
        <w:rPr>
          <w:bCs/>
        </w:rPr>
        <w:t>analysis.</w:t>
      </w:r>
      <w:r w:rsidR="0046337D">
        <w:rPr>
          <w:bCs/>
        </w:rPr>
        <w:t xml:space="preserve">  Finally, all respondent information will be anonymous and confidential, and </w:t>
      </w:r>
      <w:r w:rsidRPr="0046337D" w:rsidR="0046337D">
        <w:rPr>
          <w:bCs/>
          <w:u w:val="single"/>
        </w:rPr>
        <w:t>no</w:t>
      </w:r>
      <w:r w:rsidR="0046337D">
        <w:rPr>
          <w:bCs/>
        </w:rPr>
        <w:t xml:space="preserve"> PII will be recorded or included in reporting.</w:t>
      </w:r>
    </w:p>
    <w:p w:rsidR="0024580A" w:rsidP="00C86E91" w14:paraId="3F6CB66A" w14:textId="77777777">
      <w:pPr>
        <w:pStyle w:val="ListParagraph"/>
        <w:ind w:left="0"/>
        <w:rPr>
          <w:bCs/>
        </w:rPr>
      </w:pPr>
    </w:p>
    <w:p w:rsidR="0024580A" w:rsidRPr="0079178E" w:rsidP="00C86E91" w14:paraId="495CE222" w14:textId="5CEC906B">
      <w:pPr>
        <w:pStyle w:val="ListParagraph"/>
        <w:ind w:left="0"/>
        <w:rPr>
          <w:bCs/>
        </w:rPr>
      </w:pPr>
      <w:r>
        <w:rPr>
          <w:bCs/>
        </w:rPr>
        <w:t xml:space="preserve">This project does not meet </w:t>
      </w:r>
      <w:r w:rsidR="0079178E">
        <w:rPr>
          <w:bCs/>
        </w:rPr>
        <w:t xml:space="preserve">the regulatory definition of research as </w:t>
      </w:r>
      <w:r w:rsidR="0079178E">
        <w:t xml:space="preserve">defined </w:t>
      </w:r>
      <w:r w:rsidRPr="0079178E" w:rsidR="0079178E">
        <w:rPr>
          <w:bCs/>
        </w:rPr>
        <w:t>under the Department of Health and Human Services Code of Federal Regulations [45 CFR part 46.102(d)(f)]</w:t>
      </w:r>
      <w:r w:rsidR="0059153D">
        <w:rPr>
          <w:bCs/>
        </w:rPr>
        <w:t xml:space="preserve">. </w:t>
      </w:r>
      <w:r w:rsidRPr="0059153D" w:rsidR="0059153D">
        <w:rPr>
          <w:bCs/>
        </w:rPr>
        <w:t>Given th</w:t>
      </w:r>
      <w:r w:rsidR="0059153D">
        <w:rPr>
          <w:bCs/>
        </w:rPr>
        <w:t>e</w:t>
      </w:r>
      <w:r w:rsidRPr="0059153D" w:rsidR="0059153D">
        <w:rPr>
          <w:bCs/>
        </w:rPr>
        <w:t xml:space="preserve"> determination, further </w:t>
      </w:r>
      <w:r w:rsidR="0059153D">
        <w:rPr>
          <w:bCs/>
        </w:rPr>
        <w:t xml:space="preserve">IRB </w:t>
      </w:r>
      <w:r w:rsidRPr="0059153D" w:rsidR="0059153D">
        <w:rPr>
          <w:bCs/>
        </w:rPr>
        <w:t>review and approval of this project is not required</w:t>
      </w:r>
      <w:r w:rsidR="0079178E">
        <w:rPr>
          <w:bCs/>
        </w:rPr>
        <w:t xml:space="preserve"> (Attachment E-1).</w:t>
      </w:r>
    </w:p>
    <w:p w:rsidR="00246965" w:rsidP="00C86E91" w14:paraId="67C16296" w14:textId="589E180C">
      <w:pPr>
        <w:pStyle w:val="ListParagraph"/>
        <w:ind w:left="0"/>
        <w:rPr>
          <w:b/>
        </w:rPr>
      </w:pPr>
      <w:r>
        <w:rPr>
          <w:b/>
        </w:rPr>
        <w:t xml:space="preserve"> </w:t>
      </w:r>
    </w:p>
    <w:p w:rsidR="00187BA6" w:rsidP="00C86E91" w14:paraId="42BB857F" w14:textId="77777777">
      <w:pPr>
        <w:pStyle w:val="ListParagraph"/>
        <w:ind w:left="0"/>
        <w:rPr>
          <w:b/>
        </w:rPr>
      </w:pPr>
    </w:p>
    <w:p w:rsidR="00C86E91" w:rsidRPr="00C86E91" w:rsidP="00C86E91" w14:paraId="2EFD3A18" w14:textId="77777777">
      <w:pPr>
        <w:pStyle w:val="ListParagraph"/>
        <w:ind w:left="0"/>
        <w:rPr>
          <w:b/>
        </w:rPr>
      </w:pPr>
      <w:r>
        <w:rPr>
          <w:b/>
        </w:rPr>
        <w:t>Gifts or Payments</w:t>
      </w:r>
      <w:r>
        <w:rPr>
          <w:b/>
        </w:rPr>
        <w:t>:</w:t>
      </w:r>
    </w:p>
    <w:p w:rsidR="00C86E91" w:rsidP="00C86E91" w14:paraId="43AA8635" w14:textId="71AB6787">
      <w:r>
        <w:t>Is an incentive (e.g., money or reimbursement of expenses, token of appreciation) provided to participants?  [</w:t>
      </w:r>
      <w:r w:rsidR="008F700A">
        <w:t>X</w:t>
      </w:r>
      <w:r>
        <w:t xml:space="preserve">] Yes </w:t>
      </w:r>
      <w:r>
        <w:t>[  ]</w:t>
      </w:r>
      <w:r>
        <w:t xml:space="preserve"> No  </w:t>
      </w:r>
    </w:p>
    <w:p w:rsidR="004D6E14" w14:paraId="7FEB70C6" w14:textId="267AA9A8">
      <w:pPr>
        <w:rPr>
          <w:b/>
        </w:rPr>
      </w:pPr>
    </w:p>
    <w:p w:rsidR="00D5532A" w14:paraId="4ACB4774" w14:textId="73811A88">
      <w:pPr>
        <w:rPr>
          <w:b/>
        </w:rPr>
      </w:pPr>
    </w:p>
    <w:p w:rsidR="00D5532A" w:rsidRPr="000D208D" w:rsidP="00D5532A" w14:paraId="52594C7C" w14:textId="34AFC230">
      <w:r w:rsidRPr="000D208D">
        <w:t>FNS</w:t>
      </w:r>
      <w:r w:rsidRPr="000D208D">
        <w:t xml:space="preserve"> will provide an </w:t>
      </w:r>
      <w:r w:rsidRPr="0021266C">
        <w:t>incentive of a $</w:t>
      </w:r>
      <w:r w:rsidRPr="0021266C" w:rsidR="00773D15">
        <w:t xml:space="preserve">75 </w:t>
      </w:r>
      <w:r w:rsidRPr="0021266C">
        <w:t>gift card for</w:t>
      </w:r>
      <w:r w:rsidRPr="000D208D">
        <w:t xml:space="preserve"> participating in the focus groups.  </w:t>
      </w:r>
      <w:r w:rsidR="0046337D">
        <w:rPr>
          <w:bCs/>
        </w:rPr>
        <w:t xml:space="preserve">This is the incentive level we have utilized for previous OMB-approved qualitative research for FNS and </w:t>
      </w:r>
      <w:r w:rsidR="00390087">
        <w:rPr>
          <w:bCs/>
        </w:rPr>
        <w:t>USDA’s Center for Nutrition Policy and Promotion (</w:t>
      </w:r>
      <w:r w:rsidR="0046337D">
        <w:rPr>
          <w:bCs/>
        </w:rPr>
        <w:t>CNPP</w:t>
      </w:r>
      <w:r w:rsidR="00390087">
        <w:rPr>
          <w:bCs/>
        </w:rPr>
        <w:t>)</w:t>
      </w:r>
      <w:r w:rsidR="0046337D">
        <w:rPr>
          <w:bCs/>
        </w:rPr>
        <w:t xml:space="preserve"> efforts.  </w:t>
      </w:r>
      <w:r w:rsidRPr="000D208D">
        <w:t>Incentives have been considered a standard practice in conducting qualitative research (see, for instance, the CDC General Guidelines for Focus Groups), helping to maximize participation, manage recruitment hours, and reduce no-show rates. For 2-hour focus groups (including 30 minutes for logging into the virtual, online platform), the incentive can be used to offset any child-care cost for harder-to-reach groups</w:t>
      </w:r>
      <w:r w:rsidR="00773D15">
        <w:t>, even for groups that are conducted virtually.  In these sessions, recruiters ask potential participants to ensure they can participate in the discussions uninterrupted</w:t>
      </w:r>
      <w:r w:rsidRPr="000D208D">
        <w:t>.  Additionally, as participants will use either smartphones, tablets, or laptops to log in and participate in the focus groups, the incentive can be used to offset any expenses incurred by using these devices.  Finally, incentives are more likely to secure the participation of individuals meeting the screening requirements</w:t>
      </w:r>
      <w:r w:rsidR="00773D15">
        <w:t>, especially given the more complex nature of this recruit</w:t>
      </w:r>
      <w:r w:rsidR="00072F4F">
        <w:t xml:space="preserve">.  </w:t>
      </w:r>
    </w:p>
    <w:p w:rsidR="00D5532A" w14:paraId="3AE3DB1A" w14:textId="28C00540">
      <w:pPr>
        <w:rPr>
          <w:b/>
        </w:rPr>
      </w:pPr>
    </w:p>
    <w:p w:rsidR="00773D15" w:rsidRPr="00773D15" w14:paraId="69962B62" w14:textId="025FAE68">
      <w:r w:rsidRPr="00773D15">
        <w:t xml:space="preserve">More specifically, </w:t>
      </w:r>
    </w:p>
    <w:p w:rsidR="00773D15" w:rsidP="00773D15" w14:paraId="32C5ED3A" w14:textId="39A6CDBD">
      <w:pPr>
        <w:pStyle w:val="ListParagraph"/>
        <w:numPr>
          <w:ilvl w:val="0"/>
          <w:numId w:val="21"/>
        </w:numPr>
      </w:pPr>
      <w:r>
        <w:t xml:space="preserve">The study employs highly restrictive criteria for </w:t>
      </w:r>
      <w:r w:rsidRPr="00072F4F">
        <w:t xml:space="preserve">participation:  </w:t>
      </w:r>
      <w:r w:rsidRPr="00072F4F" w:rsidR="00072F4F">
        <w:t>All groups</w:t>
      </w:r>
      <w:r w:rsidR="00072F4F">
        <w:t xml:space="preserve"> focus on individuals who are pregnant and/or have children under 5 years of age, with most sessions being conducted among specific races and ethnicities, as well as among adults under 34 years of age.  </w:t>
      </w:r>
    </w:p>
    <w:p w:rsidR="00773D15" w:rsidP="00773D15" w14:paraId="6E2AA3FB" w14:textId="77777777">
      <w:pPr>
        <w:pStyle w:val="ListParagraph"/>
      </w:pPr>
    </w:p>
    <w:p w:rsidR="00773D15" w:rsidP="00773D15" w14:paraId="74E1D32F" w14:textId="5A77379B">
      <w:pPr>
        <w:pStyle w:val="ListParagraph"/>
        <w:numPr>
          <w:ilvl w:val="0"/>
          <w:numId w:val="21"/>
        </w:numPr>
      </w:pPr>
      <w:r>
        <w:t>In addition, a</w:t>
      </w:r>
      <w:r>
        <w:t>ll</w:t>
      </w:r>
      <w:r w:rsidRPr="00276FD0">
        <w:t xml:space="preserve"> groups will include low</w:t>
      </w:r>
      <w:r>
        <w:t>-</w:t>
      </w:r>
      <w:r w:rsidRPr="00276FD0">
        <w:t xml:space="preserve">income participants.  In our experience, </w:t>
      </w:r>
      <w:r>
        <w:t xml:space="preserve">virtual focus groups among </w:t>
      </w:r>
      <w:r w:rsidRPr="00276FD0">
        <w:t>low</w:t>
      </w:r>
      <w:r>
        <w:t>-</w:t>
      </w:r>
      <w:r w:rsidRPr="00276FD0">
        <w:t xml:space="preserve">income participants </w:t>
      </w:r>
      <w:r>
        <w:t xml:space="preserve">have </w:t>
      </w:r>
      <w:r w:rsidRPr="00276FD0">
        <w:t>high</w:t>
      </w:r>
      <w:r>
        <w:t>er</w:t>
      </w:r>
      <w:r w:rsidRPr="00276FD0">
        <w:t xml:space="preserve"> no-show rates</w:t>
      </w:r>
      <w:r>
        <w:t xml:space="preserve"> than no-show rates with sessions among middle- or higher-income individuals</w:t>
      </w:r>
      <w:r w:rsidRPr="00276FD0">
        <w:t xml:space="preserve">.  Furthermore, the show rates among </w:t>
      </w:r>
      <w:r>
        <w:t>low</w:t>
      </w:r>
      <w:r>
        <w:t>-</w:t>
      </w:r>
      <w:r>
        <w:t xml:space="preserve">income participants may </w:t>
      </w:r>
      <w:r>
        <w:t xml:space="preserve">also </w:t>
      </w:r>
      <w:r>
        <w:t>be a</w:t>
      </w:r>
      <w:r w:rsidRPr="00276FD0">
        <w:t xml:space="preserve">ffected by available opportunities to earn additional income (e.g., extra hours at work or side jobs) that pay more than </w:t>
      </w:r>
      <w:r>
        <w:t xml:space="preserve">the </w:t>
      </w:r>
      <w:r w:rsidRPr="00276FD0">
        <w:t>incentive</w:t>
      </w:r>
      <w:r>
        <w:t xml:space="preserve">. </w:t>
      </w:r>
    </w:p>
    <w:p w:rsidR="00773D15" w14:paraId="2BB27345" w14:textId="68F74BD6">
      <w:pPr>
        <w:rPr>
          <w:b/>
        </w:rPr>
      </w:pPr>
    </w:p>
    <w:p w:rsidR="00072F4F" w14:paraId="72253704" w14:textId="5FA09251">
      <w:pPr>
        <w:rPr>
          <w:b/>
        </w:rPr>
      </w:pPr>
      <w:r>
        <w:t xml:space="preserve">As such, utilizing this incentive rate will </w:t>
      </w:r>
      <w:r w:rsidRPr="000D208D">
        <w:t>mak</w:t>
      </w:r>
      <w:r>
        <w:t>e</w:t>
      </w:r>
      <w:r w:rsidRPr="000D208D">
        <w:t xml:space="preserve"> recruitment more effective and thus sav</w:t>
      </w:r>
      <w:r>
        <w:t>e</w:t>
      </w:r>
      <w:r w:rsidRPr="000D208D">
        <w:t xml:space="preserve"> government money in </w:t>
      </w:r>
      <w:r>
        <w:t xml:space="preserve">overall research </w:t>
      </w:r>
      <w:r w:rsidRPr="000D208D">
        <w:t>recruitment costs.</w:t>
      </w:r>
    </w:p>
    <w:p w:rsidR="00773D15" w14:paraId="30723EE3" w14:textId="77777777">
      <w:pPr>
        <w:rPr>
          <w:b/>
        </w:rPr>
      </w:pPr>
    </w:p>
    <w:p w:rsidR="004E4F9F" w:rsidRPr="00072F4F" w:rsidP="00072F4F" w14:paraId="3F01C0D2" w14:textId="51718DD5">
      <w:r w:rsidRPr="00072F4F">
        <w:t xml:space="preserve">Finally, it is important to address equity as well.  As noted in the </w:t>
      </w:r>
      <w:r w:rsidR="008341ED">
        <w:t xml:space="preserve">January 20, </w:t>
      </w:r>
      <w:r w:rsidRPr="00072F4F">
        <w:t>2006</w:t>
      </w:r>
      <w:r w:rsidRPr="00072F4F">
        <w:t xml:space="preserve"> </w:t>
      </w:r>
      <w:r w:rsidR="008341ED">
        <w:t xml:space="preserve">Memorandum for the President’s Management Council, </w:t>
      </w:r>
      <w:r w:rsidRPr="00072F4F">
        <w:t>if incentives are used, these should apply to all participants in research. Therefore, the recommended incentives must be applied to all participant segments, regardless of the incidence and research location. This rule also applies to both WIC program participants and non-program participants.  Specifically, if WIC participants feel more compelled to participate in this research because of their connection to the program, they should not be unfairly penalized from an incentives perspective and receive less than their eligible, yet non-participating counterparts.  As a result, all participants will receive the same incentive rate.</w:t>
      </w:r>
    </w:p>
    <w:p w:rsidR="00C86E91" w14:paraId="1E7D6EEE" w14:textId="77777777">
      <w:pPr>
        <w:rPr>
          <w:b/>
        </w:rPr>
      </w:pPr>
    </w:p>
    <w:p w:rsidR="00C86E91" w14:paraId="4D15726F" w14:textId="77777777">
      <w:pPr>
        <w:rPr>
          <w:b/>
        </w:rPr>
      </w:pPr>
    </w:p>
    <w:p w:rsidR="005E714A" w:rsidP="00C86E91" w14:paraId="4AD3DB39" w14:textId="77777777">
      <w:pPr>
        <w:rPr>
          <w:i/>
        </w:rPr>
      </w:pPr>
      <w:r>
        <w:rPr>
          <w:b/>
        </w:rPr>
        <w:t>BURDEN HOUR</w:t>
      </w:r>
      <w:r w:rsidR="00441434">
        <w:rPr>
          <w:b/>
        </w:rPr>
        <w:t>S</w:t>
      </w:r>
      <w:r>
        <w:t xml:space="preserve"> </w:t>
      </w:r>
    </w:p>
    <w:p w:rsidR="006832D9" w:rsidRPr="006832D9" w:rsidP="00F3170F" w14:paraId="3C8DFDD0" w14:textId="77777777">
      <w:pPr>
        <w:keepNext/>
        <w:keepLines/>
        <w:rPr>
          <w:b/>
        </w:rPr>
      </w:pPr>
    </w:p>
    <w:p w:rsidR="00F3170F" w:rsidP="00F3170F" w14:paraId="7EF0A6D0" w14:textId="68C318F6"/>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3"/>
        <w:gridCol w:w="1710"/>
        <w:gridCol w:w="1800"/>
        <w:gridCol w:w="1447"/>
      </w:tblGrid>
      <w:tr w14:paraId="3E65F9FB" w14:textId="77777777" w:rsidTr="00413CF2">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P="00413CF2" w14:paraId="5E20E28D" w14:textId="77777777">
            <w:pPr>
              <w:rPr>
                <w:rFonts w:ascii="Courier New" w:hAnsi="Courier New" w:cs="Courier New"/>
                <w:b/>
                <w:sz w:val="20"/>
                <w:szCs w:val="20"/>
              </w:rPr>
            </w:pPr>
            <w:r w:rsidRPr="00046816">
              <w:rPr>
                <w:b/>
              </w:rPr>
              <w:t>Category of Respondent</w:t>
            </w:r>
            <w:r>
              <w:rPr>
                <w:rFonts w:ascii="Courier New" w:hAnsi="Courier New" w:cs="Courier New"/>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046816" w:rsidRPr="00046816" w:rsidP="00413CF2" w14:paraId="2EA016F0" w14:textId="77777777">
            <w:pPr>
              <w:rPr>
                <w:b/>
              </w:rPr>
            </w:pPr>
            <w:r w:rsidRPr="00046816">
              <w:rPr>
                <w:b/>
              </w:rPr>
              <w:t>No. of Respondents</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4E9CB540" w14:textId="77777777">
            <w:pPr>
              <w:rPr>
                <w:b/>
              </w:rPr>
            </w:pPr>
            <w:r w:rsidRPr="00046816">
              <w:rPr>
                <w:b/>
              </w:rPr>
              <w:t>Participation Time</w:t>
            </w:r>
          </w:p>
        </w:tc>
        <w:tc>
          <w:tcPr>
            <w:tcW w:w="1447" w:type="dxa"/>
            <w:tcBorders>
              <w:top w:val="single" w:sz="4" w:space="0" w:color="auto"/>
              <w:left w:val="single" w:sz="4" w:space="0" w:color="auto"/>
              <w:bottom w:val="single" w:sz="4" w:space="0" w:color="auto"/>
              <w:right w:val="single" w:sz="4" w:space="0" w:color="auto"/>
            </w:tcBorders>
            <w:hideMark/>
          </w:tcPr>
          <w:p w:rsidR="00046816" w:rsidRPr="00046816" w:rsidP="00413CF2" w14:paraId="6CE23DB3" w14:textId="77777777">
            <w:pPr>
              <w:rPr>
                <w:b/>
              </w:rPr>
            </w:pPr>
            <w:r w:rsidRPr="00046816">
              <w:rPr>
                <w:b/>
              </w:rPr>
              <w:t>Burden Hours</w:t>
            </w:r>
          </w:p>
        </w:tc>
      </w:tr>
      <w:tr w14:paraId="09E69D5A" w14:textId="77777777" w:rsidTr="00413CF2">
        <w:tblPrEx>
          <w:tblW w:w="9900" w:type="dxa"/>
          <w:tblLayout w:type="fixed"/>
          <w:tblLook w:val="01E0"/>
        </w:tblPrEx>
        <w:trPr>
          <w:trHeight w:val="314"/>
        </w:trPr>
        <w:tc>
          <w:tcPr>
            <w:tcW w:w="9900" w:type="dxa"/>
            <w:gridSpan w:val="4"/>
            <w:tcBorders>
              <w:top w:val="single" w:sz="4" w:space="0" w:color="auto"/>
              <w:left w:val="single" w:sz="4" w:space="0" w:color="auto"/>
              <w:bottom w:val="single" w:sz="4" w:space="0" w:color="auto"/>
              <w:right w:val="single" w:sz="4" w:space="0" w:color="auto"/>
            </w:tcBorders>
            <w:hideMark/>
          </w:tcPr>
          <w:p w:rsidR="00046816" w:rsidRPr="00046816" w:rsidP="00413CF2" w14:paraId="6933F90F" w14:textId="278DDEB3">
            <w:r>
              <w:t>Screener (Attachments A-1, A-2, A-3, A-4)</w:t>
            </w:r>
          </w:p>
        </w:tc>
      </w:tr>
      <w:tr w14:paraId="0D6F63A4"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6F2F448F" w14:textId="77777777">
            <w:r w:rsidRPr="00046816">
              <w:t xml:space="preserve">     Individuals (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3660B01" w14:textId="77777777">
            <w:pPr>
              <w:jc w:val="center"/>
            </w:pPr>
            <w:r w:rsidRPr="00046816">
              <w:t>200</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7CC0CBF3" w14:textId="77777777">
            <w:r w:rsidRPr="00046816">
              <w:t xml:space="preserve">.25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B5D1806" w14:textId="77777777">
            <w:pPr>
              <w:jc w:val="right"/>
            </w:pPr>
            <w:r w:rsidRPr="00046816">
              <w:t xml:space="preserve">50.0 </w:t>
            </w:r>
            <w:r w:rsidRPr="00046816">
              <w:t>hrs</w:t>
            </w:r>
          </w:p>
        </w:tc>
      </w:tr>
      <w:tr w14:paraId="1570A716"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054E4CAB" w14:textId="77777777">
            <w:r w:rsidRPr="00046816">
              <w:t xml:space="preserve">     Individuals (non-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27DFF78B" w14:textId="77777777">
            <w:pPr>
              <w:jc w:val="center"/>
            </w:pPr>
            <w:r w:rsidRPr="00046816">
              <w:t>600</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5628448B" w14:textId="77777777">
            <w:r w:rsidRPr="00046816">
              <w:t xml:space="preserve">.167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61DA7969" w14:textId="77777777">
            <w:pPr>
              <w:jc w:val="right"/>
            </w:pPr>
            <w:r w:rsidRPr="00046816">
              <w:t xml:space="preserve">100.2 </w:t>
            </w:r>
            <w:r w:rsidRPr="00046816">
              <w:t>hrs</w:t>
            </w:r>
          </w:p>
        </w:tc>
      </w:tr>
      <w:tr w14:paraId="68F6D5BB" w14:textId="77777777" w:rsidTr="00413CF2">
        <w:tblPrEx>
          <w:tblW w:w="9900" w:type="dxa"/>
          <w:tblLayout w:type="fixed"/>
          <w:tblLook w:val="01E0"/>
        </w:tblPrEx>
        <w:trPr>
          <w:trHeight w:val="205"/>
        </w:trPr>
        <w:tc>
          <w:tcPr>
            <w:tcW w:w="9900" w:type="dxa"/>
            <w:gridSpan w:val="4"/>
            <w:tcBorders>
              <w:top w:val="single" w:sz="4" w:space="0" w:color="auto"/>
              <w:left w:val="single" w:sz="4" w:space="0" w:color="auto"/>
              <w:bottom w:val="single" w:sz="4" w:space="0" w:color="auto"/>
              <w:right w:val="single" w:sz="4" w:space="0" w:color="auto"/>
            </w:tcBorders>
            <w:hideMark/>
          </w:tcPr>
          <w:p w:rsidR="00046816" w:rsidRPr="00046816" w:rsidP="00413CF2" w14:paraId="1DC6A6B9" w14:textId="77777777">
            <w:r w:rsidRPr="00046816">
              <w:t>Focus Groups</w:t>
            </w:r>
          </w:p>
        </w:tc>
      </w:tr>
      <w:tr w14:paraId="2505A63E"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60724E8F" w14:textId="65718994">
            <w:r w:rsidRPr="00046816">
              <w:t xml:space="preserve">     Individuals (confirmations)</w:t>
            </w:r>
            <w:r w:rsidR="00147026">
              <w:t xml:space="preserve"> </w:t>
            </w:r>
            <w:r w:rsidR="00D23E25">
              <w:t>(Attachments B-1, B-2)</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1C3CA5CF" w14:textId="77777777">
            <w:pPr>
              <w:jc w:val="center"/>
            </w:pPr>
            <w:r w:rsidRPr="00046816">
              <w:t>200</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5DB1B237" w14:textId="6B13700A">
            <w:r w:rsidRPr="00046816">
              <w:t>.</w:t>
            </w:r>
            <w:r w:rsidR="00846319">
              <w:t>05</w:t>
            </w:r>
            <w:r w:rsidRPr="00046816" w:rsidR="00846319">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50ED4C8" w14:textId="36E6F6C6">
            <w:pPr>
              <w:jc w:val="right"/>
            </w:pPr>
            <w:r>
              <w:t>10</w:t>
            </w:r>
            <w:r w:rsidRPr="00046816">
              <w:t xml:space="preserve"> </w:t>
            </w:r>
            <w:r w:rsidRPr="00046816">
              <w:t>hrs</w:t>
            </w:r>
          </w:p>
        </w:tc>
      </w:tr>
      <w:tr w14:paraId="3497EA3F" w14:textId="77777777" w:rsidTr="003E5759">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846319" w:rsidRPr="00046816" w:rsidP="00846319" w14:paraId="279A8538" w14:textId="5E0C260C">
            <w:r w:rsidRPr="00046816">
              <w:t xml:space="preserve">     Individuals (</w:t>
            </w:r>
            <w:r>
              <w:t>consent</w:t>
            </w:r>
            <w:r w:rsidRPr="00046816">
              <w:t>)</w:t>
            </w:r>
            <w:r>
              <w:t xml:space="preserve"> (Attachments C-1, C-2)</w:t>
            </w:r>
          </w:p>
        </w:tc>
        <w:tc>
          <w:tcPr>
            <w:tcW w:w="1710" w:type="dxa"/>
            <w:tcBorders>
              <w:top w:val="single" w:sz="4" w:space="0" w:color="auto"/>
              <w:left w:val="single" w:sz="4" w:space="0" w:color="auto"/>
              <w:bottom w:val="single" w:sz="4" w:space="0" w:color="auto"/>
              <w:right w:val="single" w:sz="4" w:space="0" w:color="auto"/>
            </w:tcBorders>
            <w:vAlign w:val="center"/>
          </w:tcPr>
          <w:p w:rsidR="00846319" w:rsidRPr="00046816" w:rsidP="00846319" w14:paraId="6DF58763" w14:textId="131C72C7">
            <w:pPr>
              <w:jc w:val="center"/>
            </w:pPr>
            <w:r>
              <w:t>200</w:t>
            </w:r>
          </w:p>
        </w:tc>
        <w:tc>
          <w:tcPr>
            <w:tcW w:w="1800" w:type="dxa"/>
            <w:tcBorders>
              <w:top w:val="single" w:sz="4" w:space="0" w:color="auto"/>
              <w:left w:val="single" w:sz="4" w:space="0" w:color="auto"/>
              <w:bottom w:val="single" w:sz="4" w:space="0" w:color="auto"/>
              <w:right w:val="single" w:sz="4" w:space="0" w:color="auto"/>
            </w:tcBorders>
            <w:vAlign w:val="center"/>
          </w:tcPr>
          <w:p w:rsidR="00846319" w:rsidRPr="00046816" w:rsidP="00846319" w14:paraId="7F57DD31" w14:textId="456BFCA8">
            <w:r w:rsidRPr="00046816">
              <w:t>.</w:t>
            </w:r>
            <w:r>
              <w:t>05</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tcPr>
          <w:p w:rsidR="00846319" w:rsidRPr="00046816" w:rsidP="00846319" w14:paraId="68CDA74B" w14:textId="5AC893FE">
            <w:pPr>
              <w:jc w:val="right"/>
            </w:pPr>
            <w:r w:rsidRPr="00046816">
              <w:t>1</w:t>
            </w:r>
            <w:r>
              <w:t>0</w:t>
            </w:r>
            <w:r w:rsidRPr="00046816">
              <w:t xml:space="preserve"> </w:t>
            </w:r>
            <w:r w:rsidRPr="00046816">
              <w:t>hrs</w:t>
            </w:r>
          </w:p>
        </w:tc>
      </w:tr>
      <w:tr w14:paraId="555A7CD4"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046816" w:rsidRPr="00046816" w:rsidP="00413CF2" w14:paraId="64C76B18" w14:textId="4160085C">
            <w:r w:rsidRPr="00046816">
              <w:t xml:space="preserve">     Individuals (</w:t>
            </w:r>
            <w:r w:rsidR="007E5F57">
              <w:t xml:space="preserve">focus group </w:t>
            </w:r>
            <w:r w:rsidRPr="00046816">
              <w:t>respondents)</w:t>
            </w:r>
            <w:r w:rsidR="00147026">
              <w:t xml:space="preserve"> </w:t>
            </w:r>
            <w:r w:rsidR="00D23E25">
              <w:t>(Attachments D-1, D-2</w:t>
            </w:r>
            <w:r w:rsidR="00525A26">
              <w:t xml:space="preserve">, D-3, </w:t>
            </w:r>
            <w:r w:rsidR="00A01675">
              <w:t>D-4</w:t>
            </w:r>
            <w:r w:rsidR="00D23E25">
              <w:t>)</w:t>
            </w:r>
          </w:p>
        </w:tc>
        <w:tc>
          <w:tcPr>
            <w:tcW w:w="1710" w:type="dxa"/>
            <w:tcBorders>
              <w:top w:val="single" w:sz="4" w:space="0" w:color="auto"/>
              <w:left w:val="single" w:sz="4" w:space="0" w:color="auto"/>
              <w:bottom w:val="single" w:sz="4" w:space="0" w:color="auto"/>
              <w:right w:val="single" w:sz="4" w:space="0" w:color="auto"/>
            </w:tcBorders>
            <w:vAlign w:val="center"/>
          </w:tcPr>
          <w:p w:rsidR="00046816" w:rsidRPr="00046816" w:rsidP="00413CF2" w14:paraId="51645800" w14:textId="77777777">
            <w:pPr>
              <w:jc w:val="center"/>
            </w:pPr>
            <w:r w:rsidRPr="00046816">
              <w:t>120</w:t>
            </w:r>
          </w:p>
        </w:tc>
        <w:tc>
          <w:tcPr>
            <w:tcW w:w="1800" w:type="dxa"/>
            <w:tcBorders>
              <w:top w:val="single" w:sz="4" w:space="0" w:color="auto"/>
              <w:left w:val="single" w:sz="4" w:space="0" w:color="auto"/>
              <w:bottom w:val="single" w:sz="4" w:space="0" w:color="auto"/>
              <w:right w:val="single" w:sz="4" w:space="0" w:color="auto"/>
            </w:tcBorders>
          </w:tcPr>
          <w:p w:rsidR="00046816" w:rsidRPr="00046816" w:rsidP="00413CF2" w14:paraId="1190E181" w14:textId="0A939254">
            <w:r w:rsidRPr="00046816">
              <w:t xml:space="preserve">2.0 </w:t>
            </w:r>
            <w:r w:rsidRPr="00046816">
              <w:t>hrs</w:t>
            </w:r>
            <w:r w:rsidR="0046337D">
              <w:t>*</w:t>
            </w:r>
          </w:p>
        </w:tc>
        <w:tc>
          <w:tcPr>
            <w:tcW w:w="1447" w:type="dxa"/>
            <w:tcBorders>
              <w:top w:val="single" w:sz="4" w:space="0" w:color="auto"/>
              <w:left w:val="single" w:sz="4" w:space="0" w:color="auto"/>
              <w:bottom w:val="single" w:sz="4" w:space="0" w:color="auto"/>
              <w:right w:val="single" w:sz="4" w:space="0" w:color="auto"/>
            </w:tcBorders>
            <w:vAlign w:val="center"/>
          </w:tcPr>
          <w:p w:rsidR="00046816" w:rsidRPr="00046816" w:rsidP="00413CF2" w14:paraId="7E27BBBF" w14:textId="77777777">
            <w:pPr>
              <w:jc w:val="right"/>
            </w:pPr>
            <w:r w:rsidRPr="00046816">
              <w:t xml:space="preserve">240.0 </w:t>
            </w:r>
            <w:r w:rsidRPr="00046816">
              <w:t>hrs</w:t>
            </w:r>
          </w:p>
        </w:tc>
      </w:tr>
      <w:tr w14:paraId="2B237895"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0B73C755" w14:textId="7BA0AA46">
            <w:r w:rsidRPr="00046816">
              <w:t xml:space="preserve">     Individuals (non-respondents)</w:t>
            </w:r>
            <w:r w:rsidR="00476EA2">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73B2B415" w14:textId="77777777">
            <w:pPr>
              <w:jc w:val="center"/>
            </w:pPr>
            <w:r w:rsidRPr="00046816">
              <w:t>80</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29B39047" w14:textId="76C94648">
            <w:r w:rsidRPr="00046816">
              <w:t>.</w:t>
            </w:r>
            <w:r w:rsidR="00846319">
              <w:t>05</w:t>
            </w:r>
            <w:r w:rsidRPr="00046816" w:rsidR="00846319">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68B2B700" w14:textId="1644C100">
            <w:pPr>
              <w:jc w:val="right"/>
            </w:pPr>
            <w:r>
              <w:t>4</w:t>
            </w:r>
            <w:r w:rsidRPr="00046816">
              <w:t xml:space="preserve"> </w:t>
            </w:r>
            <w:r w:rsidRPr="00046816">
              <w:t>hrs</w:t>
            </w:r>
          </w:p>
        </w:tc>
      </w:tr>
      <w:tr w14:paraId="670C0E6B" w14:textId="77777777" w:rsidTr="00413CF2">
        <w:tblPrEx>
          <w:tblW w:w="9900" w:type="dxa"/>
          <w:tblLayout w:type="fixed"/>
          <w:tblLook w:val="01E0"/>
        </w:tblPrEx>
        <w:trPr>
          <w:trHeight w:val="217"/>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0AD5B018" w14:textId="77777777">
            <w:pPr>
              <w:rPr>
                <w:b/>
              </w:rPr>
            </w:pPr>
            <w:r w:rsidRPr="00046816">
              <w:rPr>
                <w:b/>
              </w:rPr>
              <w:t>Total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42D13287" w14:textId="77777777">
            <w:pPr>
              <w:jc w:val="center"/>
              <w:rPr>
                <w:b/>
              </w:rPr>
            </w:pPr>
            <w:r w:rsidRPr="00046816">
              <w:rPr>
                <w:b/>
              </w:rPr>
              <w:t>800</w:t>
            </w:r>
          </w:p>
        </w:tc>
        <w:tc>
          <w:tcPr>
            <w:tcW w:w="1800" w:type="dxa"/>
            <w:tcBorders>
              <w:top w:val="single" w:sz="4" w:space="0" w:color="auto"/>
              <w:left w:val="single" w:sz="4" w:space="0" w:color="auto"/>
              <w:bottom w:val="single" w:sz="4" w:space="0" w:color="auto"/>
              <w:right w:val="single" w:sz="4" w:space="0" w:color="auto"/>
            </w:tcBorders>
          </w:tcPr>
          <w:p w:rsidR="00046816" w:rsidRPr="00046816" w:rsidP="00413CF2" w14:paraId="6E8C4C84" w14:textId="77777777">
            <w:pPr>
              <w:rPr>
                <w:b/>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17605E3D" w14:textId="4053F9BF">
            <w:pPr>
              <w:jc w:val="right"/>
              <w:rPr>
                <w:b/>
              </w:rPr>
            </w:pPr>
            <w:r>
              <w:rPr>
                <w:b/>
              </w:rPr>
              <w:t>414.2</w:t>
            </w:r>
            <w:r w:rsidRPr="00046816">
              <w:rPr>
                <w:b/>
              </w:rPr>
              <w:t xml:space="preserve"> </w:t>
            </w:r>
            <w:r w:rsidRPr="00046816">
              <w:rPr>
                <w:b/>
              </w:rPr>
              <w:t>hrs</w:t>
            </w:r>
          </w:p>
        </w:tc>
      </w:tr>
    </w:tbl>
    <w:p w:rsidR="00046816" w:rsidRPr="0046337D" w:rsidP="00F3170F" w14:paraId="1FA171E8" w14:textId="06232E8F">
      <w:pPr>
        <w:rPr>
          <w:sz w:val="20"/>
          <w:szCs w:val="20"/>
        </w:rPr>
      </w:pPr>
      <w:r w:rsidRPr="0046337D">
        <w:rPr>
          <w:sz w:val="20"/>
          <w:szCs w:val="20"/>
        </w:rPr>
        <w:t>*NOTE:  The data collection will take 90 minutes, but respondents will need an additional 30 minutes for the technology check and to ensure they can log into the online interface correctly.</w:t>
      </w:r>
    </w:p>
    <w:p w:rsidR="0046337D" w:rsidP="00F3170F" w14:paraId="4DAD18C7" w14:textId="66A4DF6A"/>
    <w:p w:rsidR="00D23E25" w:rsidP="00D23E25" w14:paraId="714A9320" w14:textId="77777777">
      <w:pPr>
        <w:spacing w:before="100" w:beforeAutospacing="1" w:after="100" w:afterAutospacing="1"/>
      </w:pPr>
      <w:r>
        <w:t xml:space="preserve">A total of 800 individuals will be contacted in order to conduct research among 120 individuals. The 600 screener non-respondents are participants who choose not to complete the full screener or who do not qualify for the focus groups. The remaining 200 individuals will be confirmed for the focus groups (i.e., meet recruitment criteria). Of the 200 individuals confirmed for the focus groups, we will seat 6 per group for a total of 120 focus group respondents. </w:t>
      </w:r>
    </w:p>
    <w:p w:rsidR="00D23E25" w:rsidP="00D23E25" w14:paraId="54FB2125" w14:textId="7D855302">
      <w:pPr>
        <w:spacing w:before="100" w:beforeAutospacing="1" w:after="100" w:afterAutospacing="1"/>
      </w:pPr>
      <w:bookmarkStart w:id="1" w:name="_Hlk130828477"/>
      <w:r>
        <w:t xml:space="preserve">The estimate of respondent cost is based on the burden estimates and utilizes the U.S. Department of Labor, Bureau of Labor Statistics, May 2021 National Occupational and Wage Statistics, All Occupations (00-0000) (http://www.bls.gov/oes/current/oes_nat.htm). The hourly mean wage for functions performed by respondents is estimated at $22.00 per hour. With a burden of </w:t>
      </w:r>
      <w:r w:rsidR="000C42C6">
        <w:t>414</w:t>
      </w:r>
      <w:r w:rsidR="009C56ED">
        <w:t>.2</w:t>
      </w:r>
      <w:r>
        <w:t xml:space="preserve"> hours at $22.00 per hour, the base annual respondent cost is estimated at $9,</w:t>
      </w:r>
      <w:r w:rsidR="00846319">
        <w:t>112</w:t>
      </w:r>
      <w:r>
        <w:t>.40. An additional 33% of the estimated base annual respondent cost must be added to represent fully loaded wages, equaling $3,0</w:t>
      </w:r>
      <w:r w:rsidR="00846319">
        <w:t>07.09</w:t>
      </w:r>
      <w:r>
        <w:t xml:space="preserve">. </w:t>
      </w:r>
      <w:r>
        <w:t>Thus</w:t>
      </w:r>
      <w:r>
        <w:t xml:space="preserve"> the total annual respondent cost is $12,</w:t>
      </w:r>
      <w:r w:rsidR="00846319">
        <w:t>119.49</w:t>
      </w:r>
      <w:r>
        <w:t>.</w:t>
      </w:r>
    </w:p>
    <w:bookmarkEnd w:id="1"/>
    <w:p w:rsidR="00D23E25" w:rsidP="00F3170F" w14:paraId="5E1BD41A" w14:textId="77777777"/>
    <w:p w:rsidR="0046337D" w:rsidP="00F3170F" w14:paraId="5BAB71B8" w14:textId="77777777"/>
    <w:p w:rsidR="0066642B" w:rsidP="0066642B" w14:paraId="50228D1D" w14:textId="77777777">
      <w:pPr>
        <w:rPr>
          <w:b/>
          <w:bCs/>
        </w:rPr>
      </w:pPr>
      <w:r w:rsidRPr="5243E720">
        <w:rPr>
          <w:b/>
          <w:bCs/>
        </w:rPr>
        <w:t xml:space="preserve">FEDERAL </w:t>
      </w:r>
      <w:r w:rsidRPr="5243E720" w:rsidR="009F5923">
        <w:rPr>
          <w:b/>
          <w:bCs/>
        </w:rPr>
        <w:t>COST</w:t>
      </w:r>
      <w:r w:rsidRPr="5243E720" w:rsidR="00F06866">
        <w:rPr>
          <w:b/>
          <w:bCs/>
        </w:rPr>
        <w:t>:</w:t>
      </w:r>
      <w:r w:rsidRPr="5243E720" w:rsidR="00895229">
        <w:rPr>
          <w:b/>
          <w:bCs/>
        </w:rPr>
        <w:t xml:space="preserve"> </w:t>
      </w:r>
      <w:r w:rsidRPr="5243E720" w:rsidR="00C86E91">
        <w:rPr>
          <w:b/>
          <w:bCs/>
        </w:rPr>
        <w:t xml:space="preserve"> </w:t>
      </w:r>
    </w:p>
    <w:p w:rsidR="0066642B" w:rsidRPr="00206328" w:rsidP="0066642B" w14:paraId="7F8959CA" w14:textId="650CE1EF">
      <w:r>
        <w:t xml:space="preserve">It is estimated that </w:t>
      </w:r>
      <w:r w:rsidR="00E30C17">
        <w:t>F</w:t>
      </w:r>
      <w:r>
        <w:t xml:space="preserve">ederal employees will spend approximately </w:t>
      </w:r>
      <w:r w:rsidR="0010346F">
        <w:t>60</w:t>
      </w:r>
      <w:r>
        <w:t xml:space="preserve"> hours overseeing this </w:t>
      </w:r>
      <w:r w:rsidR="002B004B">
        <w:t>collection</w:t>
      </w:r>
      <w:r>
        <w:t xml:space="preserve"> in 202</w:t>
      </w:r>
      <w:r w:rsidR="002B004B">
        <w:t>3</w:t>
      </w:r>
      <w:r w:rsidRPr="00D60F24" w:rsidR="00D60F24">
        <w:t xml:space="preserve"> </w:t>
      </w:r>
      <w:r w:rsidR="00D60F24">
        <w:t>with an average of a GS-</w:t>
      </w:r>
      <w:r w:rsidR="00093A48">
        <w:t>14</w:t>
      </w:r>
      <w:r w:rsidR="00D60F24">
        <w:t xml:space="preserve">, step </w:t>
      </w:r>
      <w:r w:rsidR="00093A48">
        <w:t>1</w:t>
      </w:r>
      <w:r w:rsidR="00D60F24">
        <w:t xml:space="preserve"> wage</w:t>
      </w:r>
      <w:r>
        <w:t>. Using the hourly wage rate of $</w:t>
      </w:r>
      <w:r w:rsidR="009E52AD">
        <w:t>63.43</w:t>
      </w:r>
      <w:r>
        <w:t xml:space="preserve"> for a GS-1</w:t>
      </w:r>
      <w:r w:rsidR="00093A48">
        <w:t>4</w:t>
      </w:r>
      <w:r>
        <w:t xml:space="preserve">, step </w:t>
      </w:r>
      <w:r w:rsidR="00093A48">
        <w:t>1</w:t>
      </w:r>
      <w:r>
        <w:t>, Federal employee from the 202</w:t>
      </w:r>
      <w:r w:rsidR="005E7F4A">
        <w:t>3</w:t>
      </w:r>
      <w:r>
        <w:t xml:space="preserve"> Washington, DC, locality pay table, the estimated costs equal $</w:t>
      </w:r>
      <w:r w:rsidR="00AE431C">
        <w:t>3,805.80</w:t>
      </w:r>
      <w:r w:rsidR="006616A1">
        <w:t xml:space="preserve"> plus $</w:t>
      </w:r>
      <w:r w:rsidR="007226A2">
        <w:t>1,255.91 in fringe benefits for a total of $5,061.71</w:t>
      </w:r>
      <w:r>
        <w:t xml:space="preserve">. </w:t>
      </w:r>
    </w:p>
    <w:p w:rsidR="00574B9C" w:rsidP="00206328" w14:paraId="0D9C3EFE" w14:textId="6E140EEC">
      <w:pPr>
        <w:spacing w:before="100" w:beforeAutospacing="1" w:after="100" w:afterAutospacing="1"/>
      </w:pPr>
      <w:r w:rsidRPr="005C26AF">
        <w:t xml:space="preserve">Contractor costs to the Federal Government will total </w:t>
      </w:r>
      <w:r w:rsidR="00EB3162">
        <w:t>$</w:t>
      </w:r>
      <w:r w:rsidRPr="00810C0C" w:rsidR="00810C0C">
        <w:t>185,575</w:t>
      </w:r>
      <w:r w:rsidR="006F3EB8">
        <w:t>.00</w:t>
      </w:r>
      <w:r w:rsidR="00810C0C">
        <w:t xml:space="preserve"> </w:t>
      </w:r>
      <w:r w:rsidRPr="005C26AF">
        <w:t xml:space="preserve">over the course of this </w:t>
      </w:r>
      <w:r w:rsidR="005C26AF">
        <w:t>collection</w:t>
      </w:r>
      <w:r w:rsidR="00880433">
        <w:t xml:space="preserve"> based on fully loaded rates</w:t>
      </w:r>
      <w:r w:rsidRPr="005C26AF">
        <w:t xml:space="preserve">. When combining the Federal employee and contractor costs, the total annual cost to the Federal Government for this information collection is estimated at </w:t>
      </w:r>
      <w:r w:rsidRPr="00307E76" w:rsidR="00307E76">
        <w:t>$190,636.71</w:t>
      </w:r>
      <w:r w:rsidRPr="005C26AF">
        <w:t xml:space="preserve">. </w:t>
      </w:r>
    </w:p>
    <w:p w:rsidR="00F548E0" w:rsidP="00206328" w14:paraId="558311E7" w14:textId="77777777">
      <w:pPr>
        <w:spacing w:before="100" w:beforeAutospacing="1" w:after="100" w:afterAutospacing="1"/>
        <w:rPr>
          <w:b/>
          <w:bCs/>
        </w:rPr>
      </w:pPr>
    </w:p>
    <w:p w:rsidR="00ED6492" w14:paraId="3515C89C" w14:textId="77777777">
      <w:pPr>
        <w:rPr>
          <w:b/>
          <w:bCs/>
          <w:u w:val="single"/>
        </w:rPr>
      </w:pPr>
    </w:p>
    <w:p w:rsidR="0069403B" w:rsidP="00F06866" w14:paraId="1FBDE10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526E0FD9" w14:textId="77777777">
      <w:pPr>
        <w:rPr>
          <w:b/>
        </w:rPr>
      </w:pPr>
    </w:p>
    <w:p w:rsidR="00F06866" w:rsidP="00F06866" w14:paraId="6362D6EA" w14:textId="77777777">
      <w:pPr>
        <w:rPr>
          <w:b/>
        </w:rPr>
      </w:pPr>
      <w:r>
        <w:rPr>
          <w:b/>
        </w:rPr>
        <w:t>The</w:t>
      </w:r>
      <w:r w:rsidR="0069403B">
        <w:rPr>
          <w:b/>
        </w:rPr>
        <w:t xml:space="preserve"> select</w:t>
      </w:r>
      <w:r>
        <w:rPr>
          <w:b/>
        </w:rPr>
        <w:t>ion of your targeted respondents</w:t>
      </w:r>
    </w:p>
    <w:p w:rsidR="00187BA6" w:rsidP="0069403B" w14:paraId="61DBBC1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187BA6" w14:paraId="45CC1D44" w14:textId="1087DA88">
      <w:pPr>
        <w:pStyle w:val="ListParagraph"/>
        <w:ind w:left="360"/>
      </w:pPr>
      <w:r>
        <w:t>[ ]</w:t>
      </w:r>
      <w:r>
        <w:t xml:space="preserve"> Yes</w:t>
      </w:r>
      <w:r>
        <w:tab/>
        <w:t>[</w:t>
      </w:r>
      <w:r w:rsidR="000D208D">
        <w:t>X</w:t>
      </w:r>
      <w:r>
        <w:t>] No</w:t>
      </w:r>
    </w:p>
    <w:p w:rsidR="00636621" w:rsidP="00636621" w14:paraId="428BA227" w14:textId="77777777">
      <w:pPr>
        <w:pStyle w:val="ListParagraph"/>
      </w:pPr>
    </w:p>
    <w:p w:rsidR="00636621" w:rsidP="00187BA6" w14:paraId="01D893F4" w14:textId="77777777">
      <w:pPr>
        <w:numPr>
          <w:ilvl w:val="0"/>
          <w:numId w:val="15"/>
        </w:numPr>
      </w:pPr>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Pr="000D208D" w:rsidP="00A403BB" w14:paraId="6CB0ACB0" w14:textId="77777777">
      <w:pPr>
        <w:pStyle w:val="ListParagraph"/>
      </w:pPr>
    </w:p>
    <w:p w:rsidR="008F700A" w:rsidRPr="000D208D" w:rsidP="008F700A" w14:paraId="7ED5E152" w14:textId="06BAE60F">
      <w:pPr>
        <w:tabs>
          <w:tab w:val="left" w:pos="0"/>
        </w:tabs>
        <w:suppressAutoHyphens/>
      </w:pPr>
      <w:r w:rsidRPr="000D208D">
        <w:t xml:space="preserve">We will be working with professional recruiting partners who have proprietary “opt-in” databases of potential research participants. These databases contain general demographic information for </w:t>
      </w:r>
      <w:r w:rsidRPr="000D208D">
        <w:t>each individual</w:t>
      </w:r>
      <w:r w:rsidR="0046337D">
        <w:t xml:space="preserve"> in their database</w:t>
      </w:r>
      <w:r w:rsidRPr="000D208D">
        <w:t>. Only individuals whose demographic profiles fall within the project’s general parameters will receive</w:t>
      </w:r>
      <w:r w:rsidR="005731B4">
        <w:t xml:space="preserve"> an online screener and</w:t>
      </w:r>
      <w:r w:rsidRPr="000D208D">
        <w:t xml:space="preserve"> a short recruitment phone call to determine if they meet all project criteria. All individuals must meet the criteria listed in the screening questionnaire </w:t>
      </w:r>
      <w:r w:rsidR="003D5E82">
        <w:t>(</w:t>
      </w:r>
      <w:r w:rsidRPr="003D5E82" w:rsidR="003D5E82">
        <w:t xml:space="preserve">Attachments A-1, A-2, A-3, </w:t>
      </w:r>
      <w:r w:rsidR="003D5E82">
        <w:t xml:space="preserve">and </w:t>
      </w:r>
      <w:r w:rsidRPr="003D5E82" w:rsidR="003D5E82">
        <w:t>A-4</w:t>
      </w:r>
      <w:r w:rsidR="003D5E82">
        <w:t xml:space="preserve">) </w:t>
      </w:r>
      <w:r w:rsidRPr="000D208D">
        <w:t xml:space="preserve">and provide consent </w:t>
      </w:r>
      <w:r w:rsidRPr="000D208D" w:rsidR="003D5E82">
        <w:t>(</w:t>
      </w:r>
      <w:r w:rsidRPr="003D5E82" w:rsidR="003D5E82">
        <w:t xml:space="preserve">Attachments </w:t>
      </w:r>
      <w:r w:rsidR="003D5E82">
        <w:t>C-1 and C-2</w:t>
      </w:r>
      <w:r w:rsidRPr="000D208D" w:rsidR="003D5E82">
        <w:t>)</w:t>
      </w:r>
      <w:r w:rsidR="004211BB">
        <w:t xml:space="preserve"> </w:t>
      </w:r>
      <w:r w:rsidRPr="000D208D">
        <w:t>to participate before any research can take place.</w:t>
      </w:r>
    </w:p>
    <w:p w:rsidR="00A403BB" w:rsidP="00A403BB" w14:paraId="0BE01311" w14:textId="77777777"/>
    <w:p w:rsidR="004D6E14" w:rsidP="00A403BB" w14:paraId="2E4827DA" w14:textId="77777777">
      <w:pPr>
        <w:rPr>
          <w:b/>
        </w:rPr>
      </w:pPr>
    </w:p>
    <w:p w:rsidR="008341ED" w14:paraId="56429AA4" w14:textId="77777777">
      <w:pPr>
        <w:rPr>
          <w:b/>
        </w:rPr>
      </w:pPr>
      <w:r>
        <w:rPr>
          <w:b/>
        </w:rPr>
        <w:br w:type="page"/>
      </w:r>
    </w:p>
    <w:p w:rsidR="00A403BB" w:rsidP="00A403BB" w14:paraId="212DA446" w14:textId="21370189">
      <w:pPr>
        <w:rPr>
          <w:b/>
        </w:rPr>
      </w:pPr>
      <w:r>
        <w:rPr>
          <w:b/>
        </w:rPr>
        <w:t>Administration of the Instrument</w:t>
      </w:r>
    </w:p>
    <w:p w:rsidR="00A403BB" w:rsidP="00A403BB" w14:paraId="6F03CF3E" w14:textId="77777777">
      <w:pPr>
        <w:pStyle w:val="ListParagraph"/>
        <w:numPr>
          <w:ilvl w:val="0"/>
          <w:numId w:val="17"/>
        </w:numPr>
      </w:pPr>
      <w:r>
        <w:t>H</w:t>
      </w:r>
      <w:r>
        <w:t>ow will you collect the information? (Check all that apply)</w:t>
      </w:r>
    </w:p>
    <w:p w:rsidR="001B0AAA" w:rsidP="001B0AAA" w14:paraId="0032781C" w14:textId="039ED07B">
      <w:pPr>
        <w:ind w:left="720"/>
      </w:pPr>
      <w:r>
        <w:t>[</w:t>
      </w:r>
      <w:r w:rsidR="0046337D">
        <w:t>X</w:t>
      </w:r>
      <w:r>
        <w:t>] Web-based</w:t>
      </w:r>
      <w:r>
        <w:t xml:space="preserve"> or other forms of </w:t>
      </w:r>
      <w:r>
        <w:t>Social Media</w:t>
      </w:r>
      <w:r>
        <w:t xml:space="preserve"> </w:t>
      </w:r>
    </w:p>
    <w:p w:rsidR="001B0AAA" w:rsidP="001B0AAA" w14:paraId="2B3683F1" w14:textId="77777777">
      <w:pPr>
        <w:ind w:left="720"/>
      </w:pPr>
      <w:r>
        <w:t xml:space="preserve">[ </w:t>
      </w:r>
      <w:r>
        <w:t xml:space="preserve"> </w:t>
      </w:r>
      <w:r>
        <w:t>]</w:t>
      </w:r>
      <w:r>
        <w:t xml:space="preserve"> Telephone</w:t>
      </w:r>
      <w:r>
        <w:tab/>
      </w:r>
    </w:p>
    <w:p w:rsidR="001B0AAA" w:rsidP="001B0AAA" w14:paraId="6570901D" w14:textId="77777777">
      <w:pPr>
        <w:ind w:left="720"/>
      </w:pPr>
      <w:r>
        <w:t>[</w:t>
      </w:r>
      <w:r>
        <w:t xml:space="preserve"> </w:t>
      </w:r>
      <w:r>
        <w:t xml:space="preserve"> ]</w:t>
      </w:r>
      <w:r>
        <w:t xml:space="preserve"> In-person</w:t>
      </w:r>
      <w:r>
        <w:tab/>
      </w:r>
    </w:p>
    <w:p w:rsidR="001B0AAA" w:rsidP="001B0AAA" w14:paraId="2A558F6A" w14:textId="77777777">
      <w:pPr>
        <w:ind w:left="720"/>
      </w:pPr>
      <w:r>
        <w:t xml:space="preserve">[ </w:t>
      </w:r>
      <w:r>
        <w:t xml:space="preserve"> </w:t>
      </w:r>
      <w:r>
        <w:t>]</w:t>
      </w:r>
      <w:r>
        <w:t xml:space="preserve"> Mail</w:t>
      </w:r>
      <w:r>
        <w:t xml:space="preserve"> </w:t>
      </w:r>
    </w:p>
    <w:p w:rsidR="001B0AAA" w:rsidP="001B0AAA" w14:paraId="2F6B980C" w14:textId="77777777">
      <w:pPr>
        <w:ind w:left="720"/>
      </w:pPr>
      <w:r>
        <w:t xml:space="preserve">[ </w:t>
      </w:r>
      <w:r>
        <w:t xml:space="preserve"> </w:t>
      </w:r>
      <w:r>
        <w:t>]</w:t>
      </w:r>
      <w:r>
        <w:t xml:space="preserve"> Other, Explain</w:t>
      </w:r>
    </w:p>
    <w:p w:rsidR="00F24CFC" w:rsidP="00F24CFC" w14:paraId="4DB4C339" w14:textId="07A2EFE3">
      <w:pPr>
        <w:pStyle w:val="ListParagraph"/>
        <w:numPr>
          <w:ilvl w:val="0"/>
          <w:numId w:val="17"/>
        </w:numPr>
      </w:pPr>
      <w:r>
        <w:t xml:space="preserve">Will interviewers or facilitators be used?  [ </w:t>
      </w:r>
      <w:r w:rsidR="00D5532A">
        <w:t>X</w:t>
      </w:r>
      <w:r>
        <w:t xml:space="preserve">] Yes </w:t>
      </w:r>
      <w:r>
        <w:t>[  ]</w:t>
      </w:r>
      <w:r>
        <w:t xml:space="preserve"> No</w:t>
      </w:r>
    </w:p>
    <w:p w:rsidR="00D5532A" w:rsidP="00D5532A" w14:paraId="7EB2EB22" w14:textId="77777777">
      <w:pPr>
        <w:rPr>
          <w:rFonts w:cs="Arial"/>
        </w:rPr>
      </w:pPr>
    </w:p>
    <w:p w:rsidR="00D5532A" w:rsidRPr="00D5532A" w:rsidP="00D5532A" w14:paraId="18646937" w14:textId="4093C8CC">
      <w:pPr>
        <w:rPr>
          <w:rFonts w:cs="Arial"/>
        </w:rPr>
      </w:pPr>
      <w:r>
        <w:rPr>
          <w:rFonts w:cs="Arial"/>
        </w:rPr>
        <w:t>T</w:t>
      </w:r>
      <w:r w:rsidRPr="00D5532A">
        <w:rPr>
          <w:rFonts w:cs="Arial"/>
        </w:rPr>
        <w:t>rained moderator</w:t>
      </w:r>
      <w:r>
        <w:rPr>
          <w:rFonts w:cs="Arial"/>
        </w:rPr>
        <w:t>s</w:t>
      </w:r>
      <w:r w:rsidRPr="00D5532A">
        <w:rPr>
          <w:rFonts w:cs="Arial"/>
        </w:rPr>
        <w:t xml:space="preserve"> will facilitate the discussions as described in </w:t>
      </w:r>
      <w:r w:rsidRPr="003D5E82">
        <w:rPr>
          <w:rFonts w:cs="Arial"/>
        </w:rPr>
        <w:t>the Focus Group Moderator's Guide</w:t>
      </w:r>
      <w:r w:rsidR="003D5E82">
        <w:rPr>
          <w:rFonts w:cs="Arial"/>
        </w:rPr>
        <w:t>s</w:t>
      </w:r>
      <w:r w:rsidRPr="003D5E82">
        <w:rPr>
          <w:rFonts w:cs="Arial"/>
        </w:rPr>
        <w:t xml:space="preserve"> (Attachments </w:t>
      </w:r>
      <w:r w:rsidR="003D5E82">
        <w:rPr>
          <w:rFonts w:cs="Arial"/>
        </w:rPr>
        <w:t>D</w:t>
      </w:r>
      <w:r w:rsidRPr="003D5E82">
        <w:rPr>
          <w:rFonts w:cs="Arial"/>
        </w:rPr>
        <w:t>-1</w:t>
      </w:r>
      <w:r w:rsidR="00731652">
        <w:rPr>
          <w:rFonts w:cs="Arial"/>
        </w:rPr>
        <w:t>, D-2,</w:t>
      </w:r>
      <w:r w:rsidRPr="003D5E82">
        <w:rPr>
          <w:rFonts w:cs="Arial"/>
        </w:rPr>
        <w:t xml:space="preserve"> </w:t>
      </w:r>
      <w:r w:rsidR="003D5E82">
        <w:rPr>
          <w:rFonts w:cs="Arial"/>
        </w:rPr>
        <w:t>D</w:t>
      </w:r>
      <w:r w:rsidRPr="003D5E82">
        <w:rPr>
          <w:rFonts w:cs="Arial"/>
        </w:rPr>
        <w:t>-</w:t>
      </w:r>
      <w:r w:rsidR="00731652">
        <w:rPr>
          <w:rFonts w:cs="Arial"/>
        </w:rPr>
        <w:t>3, and D-4</w:t>
      </w:r>
      <w:r w:rsidR="003D5E82">
        <w:rPr>
          <w:rFonts w:cs="Arial"/>
        </w:rPr>
        <w:t>).</w:t>
      </w:r>
      <w:r w:rsidRPr="00D5532A">
        <w:rPr>
          <w:rFonts w:cs="Arial"/>
        </w:rPr>
        <w:t xml:space="preserve"> </w:t>
      </w:r>
    </w:p>
    <w:p w:rsidR="00D5532A" w:rsidP="00D5532A" w14:paraId="3CE119E2" w14:textId="77777777"/>
    <w:p w:rsidR="00F24CFC" w:rsidP="00F24CFC" w14:paraId="2AB24AC2" w14:textId="7BC0440F">
      <w:pPr>
        <w:pStyle w:val="ListParagraph"/>
        <w:ind w:left="360"/>
      </w:pPr>
      <w:r>
        <w:t xml:space="preserve"> </w:t>
      </w:r>
    </w:p>
    <w:p w:rsidR="00CC4606" w:rsidP="00CC4606" w14:paraId="603C32F0" w14:textId="77777777"/>
    <w:p w:rsidR="00CC4606" w:rsidP="00CC4606" w14:paraId="1866DEC6" w14:textId="77777777"/>
    <w:p w:rsidR="004146D3" w:rsidP="00CC4606" w14:paraId="19FFEF4F" w14:textId="069F52D5">
      <w:pPr>
        <w:rPr>
          <w:b/>
        </w:rPr>
      </w:pPr>
      <w:r w:rsidRPr="00CC4606">
        <w:rPr>
          <w:b/>
        </w:rPr>
        <w:t>Attachment</w:t>
      </w:r>
      <w:r>
        <w:rPr>
          <w:b/>
        </w:rPr>
        <w:t>s:</w:t>
      </w:r>
    </w:p>
    <w:p w:rsidR="00CC4606" w:rsidRPr="00CC4606" w:rsidP="00CC4606" w14:paraId="293966C2" w14:textId="77777777">
      <w:pPr>
        <w:rPr>
          <w:b/>
        </w:rPr>
      </w:pPr>
    </w:p>
    <w:p w:rsidR="005E714A" w:rsidP="003D5E82" w14:paraId="48F295E9" w14:textId="1CF70D78">
      <w:pPr>
        <w:tabs>
          <w:tab w:val="left" w:pos="5670"/>
        </w:tabs>
        <w:suppressAutoHyphens/>
      </w:pPr>
      <w:r>
        <w:t xml:space="preserve">A-1 </w:t>
      </w:r>
      <w:r w:rsidRPr="003D5E82">
        <w:t>WIC Par</w:t>
      </w:r>
      <w:r>
        <w:t>ticipant</w:t>
      </w:r>
      <w:r w:rsidRPr="003D5E82">
        <w:t xml:space="preserve"> Screener (English)</w:t>
      </w:r>
    </w:p>
    <w:p w:rsidR="003D5E82" w:rsidP="003D5E82" w14:paraId="5B480F1C" w14:textId="21E590CA">
      <w:pPr>
        <w:tabs>
          <w:tab w:val="left" w:pos="5670"/>
        </w:tabs>
        <w:suppressAutoHyphens/>
      </w:pPr>
      <w:r>
        <w:t xml:space="preserve">A-2 </w:t>
      </w:r>
      <w:r w:rsidRPr="003D5E82">
        <w:t xml:space="preserve">WIC </w:t>
      </w:r>
      <w:r>
        <w:t>Non-</w:t>
      </w:r>
      <w:r w:rsidRPr="003D5E82">
        <w:t>Par</w:t>
      </w:r>
      <w:r>
        <w:t>ticipant</w:t>
      </w:r>
      <w:r w:rsidRPr="003D5E82">
        <w:t xml:space="preserve"> Screener (English)</w:t>
      </w:r>
    </w:p>
    <w:p w:rsidR="003D5E82" w:rsidP="003D5E82" w14:paraId="399A0744" w14:textId="5ADEA2E2">
      <w:pPr>
        <w:tabs>
          <w:tab w:val="left" w:pos="5670"/>
        </w:tabs>
        <w:suppressAutoHyphens/>
      </w:pPr>
      <w:r>
        <w:t>A-</w:t>
      </w:r>
      <w:r w:rsidR="004211BB">
        <w:t>3</w:t>
      </w:r>
      <w:r>
        <w:t xml:space="preserve"> </w:t>
      </w:r>
      <w:r w:rsidRPr="003D5E82">
        <w:t>WIC Par</w:t>
      </w:r>
      <w:r>
        <w:t>ticipant</w:t>
      </w:r>
      <w:r w:rsidRPr="003D5E82">
        <w:t xml:space="preserve"> Screener (</w:t>
      </w:r>
      <w:r>
        <w:t>Spanish</w:t>
      </w:r>
      <w:r w:rsidRPr="003D5E82">
        <w:t>)</w:t>
      </w:r>
    </w:p>
    <w:p w:rsidR="003D5E82" w:rsidP="003D5E82" w14:paraId="65158761" w14:textId="7E2802D1">
      <w:pPr>
        <w:tabs>
          <w:tab w:val="left" w:pos="5670"/>
        </w:tabs>
        <w:suppressAutoHyphens/>
      </w:pPr>
      <w:r>
        <w:t>A-</w:t>
      </w:r>
      <w:r w:rsidR="004211BB">
        <w:t>4</w:t>
      </w:r>
      <w:r>
        <w:t xml:space="preserve"> </w:t>
      </w:r>
      <w:r w:rsidRPr="003D5E82">
        <w:t xml:space="preserve">WIC </w:t>
      </w:r>
      <w:r>
        <w:t>Non-</w:t>
      </w:r>
      <w:r w:rsidRPr="003D5E82">
        <w:t>Par</w:t>
      </w:r>
      <w:r>
        <w:t>ticipant</w:t>
      </w:r>
      <w:r w:rsidRPr="003D5E82">
        <w:t xml:space="preserve"> Screener (</w:t>
      </w:r>
      <w:r>
        <w:t>Spanish</w:t>
      </w:r>
      <w:r w:rsidRPr="003D5E82">
        <w:t>)</w:t>
      </w:r>
    </w:p>
    <w:p w:rsidR="003D5E82" w:rsidP="003D5E82" w14:paraId="4CCC78EE" w14:textId="3E0B8AFF">
      <w:pPr>
        <w:tabs>
          <w:tab w:val="left" w:pos="5670"/>
        </w:tabs>
        <w:suppressAutoHyphens/>
      </w:pPr>
      <w:r>
        <w:t>B-1 Confirmation Form (English)</w:t>
      </w:r>
    </w:p>
    <w:p w:rsidR="004211BB" w:rsidP="004211BB" w14:paraId="4239CCC9" w14:textId="7172F368">
      <w:pPr>
        <w:tabs>
          <w:tab w:val="left" w:pos="5670"/>
        </w:tabs>
        <w:suppressAutoHyphens/>
      </w:pPr>
      <w:r>
        <w:t>B-2 Confirmation Form (Spanish)</w:t>
      </w:r>
    </w:p>
    <w:p w:rsidR="004211BB" w:rsidP="004211BB" w14:paraId="2A1D57BA" w14:textId="6691AB15">
      <w:pPr>
        <w:tabs>
          <w:tab w:val="left" w:pos="5670"/>
        </w:tabs>
        <w:suppressAutoHyphens/>
      </w:pPr>
      <w:r>
        <w:t>C-1 Consent Form (English)</w:t>
      </w:r>
    </w:p>
    <w:p w:rsidR="004211BB" w:rsidP="004211BB" w14:paraId="42BB3E3B" w14:textId="6D6D88E9">
      <w:pPr>
        <w:tabs>
          <w:tab w:val="left" w:pos="5670"/>
        </w:tabs>
        <w:suppressAutoHyphens/>
      </w:pPr>
      <w:r>
        <w:t>C-2 Consent Form (Spanish)</w:t>
      </w:r>
    </w:p>
    <w:p w:rsidR="004211BB" w:rsidP="004211BB" w14:paraId="01161B3C" w14:textId="6391DDFC">
      <w:pPr>
        <w:tabs>
          <w:tab w:val="left" w:pos="5670"/>
        </w:tabs>
        <w:suppressAutoHyphens/>
      </w:pPr>
      <w:r>
        <w:t xml:space="preserve">D-1 </w:t>
      </w:r>
      <w:r w:rsidRPr="003D5E82">
        <w:t>WIC Par</w:t>
      </w:r>
      <w:r>
        <w:t>ticipant</w:t>
      </w:r>
      <w:r w:rsidRPr="003D5E82">
        <w:t xml:space="preserve"> </w:t>
      </w:r>
      <w:r>
        <w:t>Focus Group Guide</w:t>
      </w:r>
      <w:r w:rsidRPr="003D5E82">
        <w:t xml:space="preserve"> (English)</w:t>
      </w:r>
    </w:p>
    <w:p w:rsidR="004211BB" w:rsidP="004211BB" w14:paraId="481F8CA3" w14:textId="6FEDDA3E">
      <w:pPr>
        <w:tabs>
          <w:tab w:val="left" w:pos="5670"/>
        </w:tabs>
        <w:suppressAutoHyphens/>
      </w:pPr>
      <w:r>
        <w:t xml:space="preserve">D-2 </w:t>
      </w:r>
      <w:r w:rsidRPr="003D5E82">
        <w:t xml:space="preserve">WIC </w:t>
      </w:r>
      <w:r>
        <w:t>Non-</w:t>
      </w:r>
      <w:r w:rsidRPr="003D5E82">
        <w:t>Par</w:t>
      </w:r>
      <w:r>
        <w:t>ticipant</w:t>
      </w:r>
      <w:r w:rsidRPr="003D5E82">
        <w:t xml:space="preserve"> </w:t>
      </w:r>
      <w:r>
        <w:t>Focus Group Guide</w:t>
      </w:r>
      <w:r w:rsidRPr="003D5E82">
        <w:t xml:space="preserve"> (English)</w:t>
      </w:r>
    </w:p>
    <w:p w:rsidR="004211BB" w:rsidP="004211BB" w14:paraId="7D6319C3" w14:textId="50B67390">
      <w:pPr>
        <w:tabs>
          <w:tab w:val="left" w:pos="5670"/>
        </w:tabs>
        <w:suppressAutoHyphens/>
      </w:pPr>
      <w:r>
        <w:t xml:space="preserve">D-3 </w:t>
      </w:r>
      <w:r w:rsidRPr="003D5E82">
        <w:t>WIC Par</w:t>
      </w:r>
      <w:r>
        <w:t>ticipant</w:t>
      </w:r>
      <w:r w:rsidRPr="003D5E82">
        <w:t xml:space="preserve"> </w:t>
      </w:r>
      <w:r>
        <w:t>Focus Group Guide</w:t>
      </w:r>
      <w:r w:rsidRPr="003D5E82">
        <w:t xml:space="preserve"> (</w:t>
      </w:r>
      <w:r>
        <w:t>Spanish</w:t>
      </w:r>
      <w:r w:rsidRPr="003D5E82">
        <w:t>)</w:t>
      </w:r>
    </w:p>
    <w:p w:rsidR="004211BB" w:rsidP="004211BB" w14:paraId="5DE03D42" w14:textId="74E16A60">
      <w:pPr>
        <w:tabs>
          <w:tab w:val="left" w:pos="5670"/>
        </w:tabs>
        <w:suppressAutoHyphens/>
      </w:pPr>
      <w:r>
        <w:t xml:space="preserve">D-4 </w:t>
      </w:r>
      <w:r w:rsidRPr="003D5E82">
        <w:t xml:space="preserve">WIC </w:t>
      </w:r>
      <w:r>
        <w:t>Non-</w:t>
      </w:r>
      <w:r w:rsidRPr="003D5E82">
        <w:t>Par</w:t>
      </w:r>
      <w:r>
        <w:t>ticipant</w:t>
      </w:r>
      <w:r w:rsidRPr="003D5E82">
        <w:t xml:space="preserve"> </w:t>
      </w:r>
      <w:r>
        <w:t>Focus Group Guide</w:t>
      </w:r>
      <w:r w:rsidRPr="003D5E82">
        <w:t xml:space="preserve"> (</w:t>
      </w:r>
      <w:r>
        <w:t>Spanish</w:t>
      </w:r>
      <w:r w:rsidRPr="003D5E82">
        <w:t>)</w:t>
      </w:r>
    </w:p>
    <w:p w:rsidR="00283090" w:rsidP="004211BB" w14:paraId="1C73874E" w14:textId="765D5267">
      <w:pPr>
        <w:tabs>
          <w:tab w:val="left" w:pos="5670"/>
        </w:tabs>
        <w:suppressAutoHyphens/>
      </w:pPr>
      <w:r>
        <w:t>E-1 IRB Determination Notice</w:t>
      </w:r>
    </w:p>
    <w:p w:rsidR="004211BB" w:rsidP="003D5E82" w14:paraId="5BE02D61" w14:textId="77777777">
      <w:pPr>
        <w:tabs>
          <w:tab w:val="left" w:pos="5670"/>
        </w:tabs>
        <w:suppressAutoHyphens/>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53FCB8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2102" w14:paraId="0E895D4A" w14:textId="77777777">
      <w:r>
        <w:separator/>
      </w:r>
    </w:p>
  </w:footnote>
  <w:footnote w:type="continuationSeparator" w:id="1">
    <w:p w:rsidR="00072102" w14:paraId="31F319F3" w14:textId="77777777">
      <w:r>
        <w:continuationSeparator/>
      </w:r>
    </w:p>
  </w:footnote>
  <w:footnote w:type="continuationNotice" w:id="2">
    <w:p w:rsidR="00072102" w14:paraId="1FE7B92C" w14:textId="77777777"/>
  </w:footnote>
  <w:footnote w:id="3">
    <w:p w:rsidR="00390087" w14:paraId="690CCBF9" w14:textId="48E05901">
      <w:pPr>
        <w:pStyle w:val="FootnoteText"/>
      </w:pPr>
      <w:r>
        <w:rPr>
          <w:rStyle w:val="FootnoteReference"/>
        </w:rPr>
        <w:footnoteRef/>
      </w:r>
      <w:r>
        <w:t xml:space="preserve"> The 90 minutes does not include time for set-up and login, as explained later in this cover memo.</w:t>
      </w:r>
    </w:p>
  </w:footnote>
  <w:footnote w:id="4">
    <w:p w:rsidR="00F90608" w14:paraId="5821BD53" w14:textId="5DFC9BA9">
      <w:pPr>
        <w:pStyle w:val="FootnoteText"/>
      </w:pPr>
      <w:r>
        <w:rPr>
          <w:rStyle w:val="FootnoteReference"/>
        </w:rPr>
        <w:footnoteRef/>
      </w:r>
      <w:r>
        <w:t xml:space="preserve"> The Landscape Analysis was approved by WIC on 1/24/23</w:t>
      </w:r>
      <w:r w:rsidR="00390087">
        <w:t xml:space="preserve"> and is available upon request</w:t>
      </w:r>
      <w:r>
        <w:t>.</w:t>
      </w:r>
    </w:p>
  </w:footnote>
  <w:footnote w:id="5">
    <w:p w:rsidR="00D11701" w14:paraId="2AC3FE43" w14:textId="54980689">
      <w:pPr>
        <w:pStyle w:val="FootnoteText"/>
      </w:pPr>
      <w:r>
        <w:rPr>
          <w:rStyle w:val="FootnoteReference"/>
        </w:rPr>
        <w:footnoteRef/>
      </w:r>
      <w:r>
        <w:t xml:space="preserve"> As identified by the Landscap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8D7DBA"/>
    <w:multiLevelType w:val="hybridMultilevel"/>
    <w:tmpl w:val="8806C9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485E72"/>
    <w:multiLevelType w:val="hybridMultilevel"/>
    <w:tmpl w:val="A1BE8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91602336">
    <w:abstractNumId w:val="14"/>
  </w:num>
  <w:num w:numId="2" w16cid:durableId="655182478">
    <w:abstractNumId w:val="20"/>
  </w:num>
  <w:num w:numId="3" w16cid:durableId="580215205">
    <w:abstractNumId w:val="19"/>
  </w:num>
  <w:num w:numId="4" w16cid:durableId="629020045">
    <w:abstractNumId w:val="21"/>
  </w:num>
  <w:num w:numId="5" w16cid:durableId="8722407">
    <w:abstractNumId w:val="3"/>
  </w:num>
  <w:num w:numId="6" w16cid:durableId="339477685">
    <w:abstractNumId w:val="1"/>
  </w:num>
  <w:num w:numId="7" w16cid:durableId="1688482335">
    <w:abstractNumId w:val="11"/>
  </w:num>
  <w:num w:numId="8" w16cid:durableId="578179530">
    <w:abstractNumId w:val="17"/>
  </w:num>
  <w:num w:numId="9" w16cid:durableId="1583177084">
    <w:abstractNumId w:val="13"/>
  </w:num>
  <w:num w:numId="10" w16cid:durableId="1015183633">
    <w:abstractNumId w:val="2"/>
  </w:num>
  <w:num w:numId="11" w16cid:durableId="434786801">
    <w:abstractNumId w:val="7"/>
  </w:num>
  <w:num w:numId="12" w16cid:durableId="882519992">
    <w:abstractNumId w:val="8"/>
  </w:num>
  <w:num w:numId="13" w16cid:durableId="441269651">
    <w:abstractNumId w:val="0"/>
  </w:num>
  <w:num w:numId="14" w16cid:durableId="1883595587">
    <w:abstractNumId w:val="18"/>
  </w:num>
  <w:num w:numId="15" w16cid:durableId="1404991080">
    <w:abstractNumId w:val="16"/>
  </w:num>
  <w:num w:numId="16" w16cid:durableId="2097902680">
    <w:abstractNumId w:val="15"/>
  </w:num>
  <w:num w:numId="17" w16cid:durableId="875049204">
    <w:abstractNumId w:val="4"/>
  </w:num>
  <w:num w:numId="18" w16cid:durableId="1707221328">
    <w:abstractNumId w:val="5"/>
  </w:num>
  <w:num w:numId="19" w16cid:durableId="266740028">
    <w:abstractNumId w:val="10"/>
  </w:num>
  <w:num w:numId="20" w16cid:durableId="2129346851">
    <w:abstractNumId w:val="6"/>
  </w:num>
  <w:num w:numId="21" w16cid:durableId="280847152">
    <w:abstractNumId w:val="12"/>
  </w:num>
  <w:num w:numId="22" w16cid:durableId="894508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939"/>
    <w:rsid w:val="0001027E"/>
    <w:rsid w:val="00010FE5"/>
    <w:rsid w:val="00023A57"/>
    <w:rsid w:val="00046816"/>
    <w:rsid w:val="000470C9"/>
    <w:rsid w:val="0004758E"/>
    <w:rsid w:val="00047A64"/>
    <w:rsid w:val="00055D76"/>
    <w:rsid w:val="00064657"/>
    <w:rsid w:val="00066846"/>
    <w:rsid w:val="00067329"/>
    <w:rsid w:val="00072102"/>
    <w:rsid w:val="00072F4F"/>
    <w:rsid w:val="000738CC"/>
    <w:rsid w:val="00093A48"/>
    <w:rsid w:val="000A009B"/>
    <w:rsid w:val="000A6DAA"/>
    <w:rsid w:val="000B2838"/>
    <w:rsid w:val="000C42C6"/>
    <w:rsid w:val="000C534E"/>
    <w:rsid w:val="000D208D"/>
    <w:rsid w:val="000D44CA"/>
    <w:rsid w:val="000D600F"/>
    <w:rsid w:val="000E200B"/>
    <w:rsid w:val="000E4C4E"/>
    <w:rsid w:val="000F68BE"/>
    <w:rsid w:val="0010346F"/>
    <w:rsid w:val="00111D1A"/>
    <w:rsid w:val="00130779"/>
    <w:rsid w:val="001375DB"/>
    <w:rsid w:val="00147026"/>
    <w:rsid w:val="0015733B"/>
    <w:rsid w:val="00170CE6"/>
    <w:rsid w:val="00187BA6"/>
    <w:rsid w:val="001927A4"/>
    <w:rsid w:val="0019291A"/>
    <w:rsid w:val="00193A8B"/>
    <w:rsid w:val="00194AC6"/>
    <w:rsid w:val="0019590D"/>
    <w:rsid w:val="001A23B0"/>
    <w:rsid w:val="001A25CC"/>
    <w:rsid w:val="001A5BDF"/>
    <w:rsid w:val="001B0AAA"/>
    <w:rsid w:val="001B12ED"/>
    <w:rsid w:val="001C39F7"/>
    <w:rsid w:val="001D7506"/>
    <w:rsid w:val="001E7464"/>
    <w:rsid w:val="001F6D73"/>
    <w:rsid w:val="00206328"/>
    <w:rsid w:val="0021266C"/>
    <w:rsid w:val="0023291C"/>
    <w:rsid w:val="0023447B"/>
    <w:rsid w:val="0023520F"/>
    <w:rsid w:val="00237B48"/>
    <w:rsid w:val="0024521E"/>
    <w:rsid w:val="0024580A"/>
    <w:rsid w:val="00246965"/>
    <w:rsid w:val="00260754"/>
    <w:rsid w:val="00263C3D"/>
    <w:rsid w:val="00265806"/>
    <w:rsid w:val="002667DF"/>
    <w:rsid w:val="002747EE"/>
    <w:rsid w:val="00274D0B"/>
    <w:rsid w:val="00276A19"/>
    <w:rsid w:val="00276FD0"/>
    <w:rsid w:val="0028024E"/>
    <w:rsid w:val="00283090"/>
    <w:rsid w:val="00287530"/>
    <w:rsid w:val="002919C3"/>
    <w:rsid w:val="002930C6"/>
    <w:rsid w:val="002A1DAF"/>
    <w:rsid w:val="002B004B"/>
    <w:rsid w:val="002B052D"/>
    <w:rsid w:val="002B34CD"/>
    <w:rsid w:val="002B3C95"/>
    <w:rsid w:val="002C2792"/>
    <w:rsid w:val="002D0B92"/>
    <w:rsid w:val="002D10F4"/>
    <w:rsid w:val="002D25F9"/>
    <w:rsid w:val="002E6DA2"/>
    <w:rsid w:val="002E7A1C"/>
    <w:rsid w:val="002F6E87"/>
    <w:rsid w:val="00304407"/>
    <w:rsid w:val="00305217"/>
    <w:rsid w:val="00307E76"/>
    <w:rsid w:val="00335914"/>
    <w:rsid w:val="00336B5A"/>
    <w:rsid w:val="003408BB"/>
    <w:rsid w:val="003444C1"/>
    <w:rsid w:val="00390087"/>
    <w:rsid w:val="00392428"/>
    <w:rsid w:val="0039498B"/>
    <w:rsid w:val="003A08E5"/>
    <w:rsid w:val="003D5BBE"/>
    <w:rsid w:val="003D5E82"/>
    <w:rsid w:val="003D6828"/>
    <w:rsid w:val="003E3BAB"/>
    <w:rsid w:val="003E3C61"/>
    <w:rsid w:val="003E5759"/>
    <w:rsid w:val="003F17B2"/>
    <w:rsid w:val="003F1C5B"/>
    <w:rsid w:val="003F4D72"/>
    <w:rsid w:val="00410890"/>
    <w:rsid w:val="00413CF2"/>
    <w:rsid w:val="004146D3"/>
    <w:rsid w:val="0041781B"/>
    <w:rsid w:val="004211BB"/>
    <w:rsid w:val="0042135A"/>
    <w:rsid w:val="00426D81"/>
    <w:rsid w:val="00427A5D"/>
    <w:rsid w:val="00434E33"/>
    <w:rsid w:val="00434E75"/>
    <w:rsid w:val="00436030"/>
    <w:rsid w:val="00441434"/>
    <w:rsid w:val="0045264C"/>
    <w:rsid w:val="0046337D"/>
    <w:rsid w:val="00465274"/>
    <w:rsid w:val="00476EA2"/>
    <w:rsid w:val="00477501"/>
    <w:rsid w:val="004848F8"/>
    <w:rsid w:val="004876EC"/>
    <w:rsid w:val="00497923"/>
    <w:rsid w:val="004B0326"/>
    <w:rsid w:val="004D6E14"/>
    <w:rsid w:val="004E09B9"/>
    <w:rsid w:val="004E4F9F"/>
    <w:rsid w:val="004F24B0"/>
    <w:rsid w:val="004F353D"/>
    <w:rsid w:val="005009B0"/>
    <w:rsid w:val="0050125B"/>
    <w:rsid w:val="00512CDD"/>
    <w:rsid w:val="00515C69"/>
    <w:rsid w:val="00525A26"/>
    <w:rsid w:val="00530CA1"/>
    <w:rsid w:val="0056164B"/>
    <w:rsid w:val="005731B4"/>
    <w:rsid w:val="00574B9C"/>
    <w:rsid w:val="0059153D"/>
    <w:rsid w:val="005A1006"/>
    <w:rsid w:val="005A2332"/>
    <w:rsid w:val="005A61E9"/>
    <w:rsid w:val="005C2682"/>
    <w:rsid w:val="005C26AF"/>
    <w:rsid w:val="005C41D0"/>
    <w:rsid w:val="005D616E"/>
    <w:rsid w:val="005E714A"/>
    <w:rsid w:val="005E7F4A"/>
    <w:rsid w:val="005F3E4C"/>
    <w:rsid w:val="005F693D"/>
    <w:rsid w:val="006140A0"/>
    <w:rsid w:val="00620D10"/>
    <w:rsid w:val="00635854"/>
    <w:rsid w:val="00636621"/>
    <w:rsid w:val="0064050F"/>
    <w:rsid w:val="00642B49"/>
    <w:rsid w:val="00650916"/>
    <w:rsid w:val="006614DC"/>
    <w:rsid w:val="006616A1"/>
    <w:rsid w:val="0066190B"/>
    <w:rsid w:val="0066642B"/>
    <w:rsid w:val="006832D9"/>
    <w:rsid w:val="0069403B"/>
    <w:rsid w:val="006A5EBF"/>
    <w:rsid w:val="006C2049"/>
    <w:rsid w:val="006F3DDE"/>
    <w:rsid w:val="006F3EB8"/>
    <w:rsid w:val="006F52C0"/>
    <w:rsid w:val="006F632C"/>
    <w:rsid w:val="00704678"/>
    <w:rsid w:val="00715557"/>
    <w:rsid w:val="007226A2"/>
    <w:rsid w:val="00731652"/>
    <w:rsid w:val="0073577F"/>
    <w:rsid w:val="00735BDB"/>
    <w:rsid w:val="007425E7"/>
    <w:rsid w:val="00744F24"/>
    <w:rsid w:val="007722D0"/>
    <w:rsid w:val="00773D15"/>
    <w:rsid w:val="00777A51"/>
    <w:rsid w:val="00781558"/>
    <w:rsid w:val="0079178E"/>
    <w:rsid w:val="007C6507"/>
    <w:rsid w:val="007D05C9"/>
    <w:rsid w:val="007D5BAD"/>
    <w:rsid w:val="007E5F57"/>
    <w:rsid w:val="007F6540"/>
    <w:rsid w:val="007F7080"/>
    <w:rsid w:val="00802607"/>
    <w:rsid w:val="008101A5"/>
    <w:rsid w:val="00810C0C"/>
    <w:rsid w:val="0081708A"/>
    <w:rsid w:val="00822664"/>
    <w:rsid w:val="00827773"/>
    <w:rsid w:val="008341ED"/>
    <w:rsid w:val="00843796"/>
    <w:rsid w:val="008448C2"/>
    <w:rsid w:val="00846319"/>
    <w:rsid w:val="00880433"/>
    <w:rsid w:val="00890364"/>
    <w:rsid w:val="00895229"/>
    <w:rsid w:val="008B2EB3"/>
    <w:rsid w:val="008C01BE"/>
    <w:rsid w:val="008C120F"/>
    <w:rsid w:val="008C1E29"/>
    <w:rsid w:val="008D1C41"/>
    <w:rsid w:val="008D5070"/>
    <w:rsid w:val="008F0203"/>
    <w:rsid w:val="008F50D4"/>
    <w:rsid w:val="008F700A"/>
    <w:rsid w:val="00900488"/>
    <w:rsid w:val="009031F5"/>
    <w:rsid w:val="009147C6"/>
    <w:rsid w:val="009239AA"/>
    <w:rsid w:val="00924985"/>
    <w:rsid w:val="00927103"/>
    <w:rsid w:val="00927FF2"/>
    <w:rsid w:val="009351E2"/>
    <w:rsid w:val="00935ADA"/>
    <w:rsid w:val="00941426"/>
    <w:rsid w:val="00946B6C"/>
    <w:rsid w:val="00950681"/>
    <w:rsid w:val="00955A71"/>
    <w:rsid w:val="0096108F"/>
    <w:rsid w:val="00981072"/>
    <w:rsid w:val="009873DE"/>
    <w:rsid w:val="00992E15"/>
    <w:rsid w:val="009B5AFF"/>
    <w:rsid w:val="009C13B9"/>
    <w:rsid w:val="009C3850"/>
    <w:rsid w:val="009C56ED"/>
    <w:rsid w:val="009D01A2"/>
    <w:rsid w:val="009D633A"/>
    <w:rsid w:val="009D6CEA"/>
    <w:rsid w:val="009E5227"/>
    <w:rsid w:val="009E52AD"/>
    <w:rsid w:val="009F5923"/>
    <w:rsid w:val="00A01675"/>
    <w:rsid w:val="00A06D34"/>
    <w:rsid w:val="00A13E5A"/>
    <w:rsid w:val="00A36746"/>
    <w:rsid w:val="00A403BB"/>
    <w:rsid w:val="00A6356E"/>
    <w:rsid w:val="00A674DF"/>
    <w:rsid w:val="00A83AA6"/>
    <w:rsid w:val="00A934D6"/>
    <w:rsid w:val="00AA0E8D"/>
    <w:rsid w:val="00AA5359"/>
    <w:rsid w:val="00AB3921"/>
    <w:rsid w:val="00AC6868"/>
    <w:rsid w:val="00AD3DF8"/>
    <w:rsid w:val="00AE1809"/>
    <w:rsid w:val="00AE1B5D"/>
    <w:rsid w:val="00AE431C"/>
    <w:rsid w:val="00B35113"/>
    <w:rsid w:val="00B45AF9"/>
    <w:rsid w:val="00B46D38"/>
    <w:rsid w:val="00B50BFC"/>
    <w:rsid w:val="00B80D76"/>
    <w:rsid w:val="00BA2105"/>
    <w:rsid w:val="00BA7E06"/>
    <w:rsid w:val="00BB3E51"/>
    <w:rsid w:val="00BB43B5"/>
    <w:rsid w:val="00BB5D13"/>
    <w:rsid w:val="00BB6219"/>
    <w:rsid w:val="00BC6183"/>
    <w:rsid w:val="00BD290F"/>
    <w:rsid w:val="00BD6A37"/>
    <w:rsid w:val="00BE2257"/>
    <w:rsid w:val="00BE7677"/>
    <w:rsid w:val="00C007DC"/>
    <w:rsid w:val="00C14CC4"/>
    <w:rsid w:val="00C237AC"/>
    <w:rsid w:val="00C33C52"/>
    <w:rsid w:val="00C40D8B"/>
    <w:rsid w:val="00C42F93"/>
    <w:rsid w:val="00C53CC3"/>
    <w:rsid w:val="00C8407A"/>
    <w:rsid w:val="00C8488C"/>
    <w:rsid w:val="00C86E91"/>
    <w:rsid w:val="00C87AD9"/>
    <w:rsid w:val="00C928DE"/>
    <w:rsid w:val="00C92E71"/>
    <w:rsid w:val="00CA2650"/>
    <w:rsid w:val="00CA4A44"/>
    <w:rsid w:val="00CB1078"/>
    <w:rsid w:val="00CB51DC"/>
    <w:rsid w:val="00CC3E8D"/>
    <w:rsid w:val="00CC4606"/>
    <w:rsid w:val="00CC6FAF"/>
    <w:rsid w:val="00CD1D3D"/>
    <w:rsid w:val="00CD45B7"/>
    <w:rsid w:val="00CF0394"/>
    <w:rsid w:val="00CF552C"/>
    <w:rsid w:val="00CF6542"/>
    <w:rsid w:val="00D058E9"/>
    <w:rsid w:val="00D111C7"/>
    <w:rsid w:val="00D11701"/>
    <w:rsid w:val="00D17626"/>
    <w:rsid w:val="00D23E25"/>
    <w:rsid w:val="00D24698"/>
    <w:rsid w:val="00D5532A"/>
    <w:rsid w:val="00D60F24"/>
    <w:rsid w:val="00D6383F"/>
    <w:rsid w:val="00D66B31"/>
    <w:rsid w:val="00D72278"/>
    <w:rsid w:val="00D82EE5"/>
    <w:rsid w:val="00D87FE6"/>
    <w:rsid w:val="00D91E46"/>
    <w:rsid w:val="00D979DB"/>
    <w:rsid w:val="00DA55C0"/>
    <w:rsid w:val="00DB59D0"/>
    <w:rsid w:val="00DC33D3"/>
    <w:rsid w:val="00E039C4"/>
    <w:rsid w:val="00E1059F"/>
    <w:rsid w:val="00E10C74"/>
    <w:rsid w:val="00E22B4E"/>
    <w:rsid w:val="00E24941"/>
    <w:rsid w:val="00E24D99"/>
    <w:rsid w:val="00E26329"/>
    <w:rsid w:val="00E30C17"/>
    <w:rsid w:val="00E352CE"/>
    <w:rsid w:val="00E37034"/>
    <w:rsid w:val="00E40B50"/>
    <w:rsid w:val="00E437F3"/>
    <w:rsid w:val="00E50293"/>
    <w:rsid w:val="00E54617"/>
    <w:rsid w:val="00E64060"/>
    <w:rsid w:val="00E65FFC"/>
    <w:rsid w:val="00E744EA"/>
    <w:rsid w:val="00E80951"/>
    <w:rsid w:val="00E854FE"/>
    <w:rsid w:val="00E86CC6"/>
    <w:rsid w:val="00E87CAC"/>
    <w:rsid w:val="00E91667"/>
    <w:rsid w:val="00EA0CA2"/>
    <w:rsid w:val="00EA5AC2"/>
    <w:rsid w:val="00EA64D5"/>
    <w:rsid w:val="00EB3162"/>
    <w:rsid w:val="00EB56B3"/>
    <w:rsid w:val="00EC07F3"/>
    <w:rsid w:val="00EC0F57"/>
    <w:rsid w:val="00EC3A88"/>
    <w:rsid w:val="00ED6492"/>
    <w:rsid w:val="00EE4CA8"/>
    <w:rsid w:val="00EF2095"/>
    <w:rsid w:val="00F032A7"/>
    <w:rsid w:val="00F04C64"/>
    <w:rsid w:val="00F06866"/>
    <w:rsid w:val="00F15956"/>
    <w:rsid w:val="00F210E8"/>
    <w:rsid w:val="00F22C5F"/>
    <w:rsid w:val="00F23E81"/>
    <w:rsid w:val="00F24CFC"/>
    <w:rsid w:val="00F3170F"/>
    <w:rsid w:val="00F548E0"/>
    <w:rsid w:val="00F56147"/>
    <w:rsid w:val="00F65C3E"/>
    <w:rsid w:val="00F90608"/>
    <w:rsid w:val="00F94B91"/>
    <w:rsid w:val="00F976B0"/>
    <w:rsid w:val="00FA6DE7"/>
    <w:rsid w:val="00FB3387"/>
    <w:rsid w:val="00FB400D"/>
    <w:rsid w:val="00FB5422"/>
    <w:rsid w:val="00FB60AE"/>
    <w:rsid w:val="00FC0A8E"/>
    <w:rsid w:val="00FE2FA6"/>
    <w:rsid w:val="00FE3DF2"/>
    <w:rsid w:val="00FF0D12"/>
    <w:rsid w:val="0A4B7230"/>
    <w:rsid w:val="0B569344"/>
    <w:rsid w:val="0BB0361F"/>
    <w:rsid w:val="15B9A4C6"/>
    <w:rsid w:val="3241B3FC"/>
    <w:rsid w:val="3813F7F3"/>
    <w:rsid w:val="39189605"/>
    <w:rsid w:val="39621AB4"/>
    <w:rsid w:val="3FC8B118"/>
    <w:rsid w:val="420B271D"/>
    <w:rsid w:val="44C84F6B"/>
    <w:rsid w:val="4B18892E"/>
    <w:rsid w:val="5243E720"/>
    <w:rsid w:val="540C3469"/>
    <w:rsid w:val="644DB786"/>
    <w:rsid w:val="690614A1"/>
    <w:rsid w:val="6EFB66A2"/>
    <w:rsid w:val="6F03F8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B101B6"/>
  <w15:chartTrackingRefBased/>
  <w15:docId w15:val="{6174A1AC-238F-46A3-AF27-996517C9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nhideWhenUsed/>
    <w:rsid w:val="008F700A"/>
    <w:rPr>
      <w:rFonts w:ascii="Cambria" w:eastAsia="Cambria" w:hAnsi="Cambria" w:cs="Cambria"/>
      <w:sz w:val="20"/>
      <w:szCs w:val="20"/>
    </w:rPr>
  </w:style>
  <w:style w:type="character" w:customStyle="1" w:styleId="FootnoteTextChar">
    <w:name w:val="Footnote Text Char"/>
    <w:basedOn w:val="DefaultParagraphFont"/>
    <w:link w:val="FootnoteText"/>
    <w:rsid w:val="008F700A"/>
    <w:rPr>
      <w:rFonts w:ascii="Cambria" w:eastAsia="Cambria" w:hAnsi="Cambria" w:cs="Cambria"/>
    </w:rPr>
  </w:style>
  <w:style w:type="character" w:styleId="FootnoteReference">
    <w:name w:val="footnote reference"/>
    <w:basedOn w:val="DefaultParagraphFont"/>
    <w:unhideWhenUsed/>
    <w:rsid w:val="008F700A"/>
    <w:rPr>
      <w:vertAlign w:val="superscript"/>
    </w:rPr>
  </w:style>
  <w:style w:type="table" w:customStyle="1" w:styleId="GridTable4-Accent31">
    <w:name w:val="Grid Table 4 - Accent 31"/>
    <w:basedOn w:val="TableNormal"/>
    <w:uiPriority w:val="49"/>
    <w:rsid w:val="00781558"/>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73D15"/>
    <w:rPr>
      <w:sz w:val="24"/>
      <w:szCs w:val="24"/>
    </w:rPr>
  </w:style>
  <w:style w:type="character" w:styleId="UnresolvedMention">
    <w:name w:val="Unresolved Mention"/>
    <w:basedOn w:val="DefaultParagraphFont"/>
    <w:uiPriority w:val="99"/>
    <w:unhideWhenUsed/>
    <w:rsid w:val="00BB5D13"/>
    <w:rPr>
      <w:color w:val="605E5C"/>
      <w:shd w:val="clear" w:color="auto" w:fill="E1DFDD"/>
    </w:rPr>
  </w:style>
  <w:style w:type="character" w:styleId="Mention">
    <w:name w:val="Mention"/>
    <w:basedOn w:val="DefaultParagraphFont"/>
    <w:uiPriority w:val="99"/>
    <w:unhideWhenUsed/>
    <w:rsid w:val="00BB5D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B6839CCE1114380B7C9F101B57F0742"/>
        <w:category>
          <w:name w:val="General"/>
          <w:gallery w:val="placeholder"/>
        </w:category>
        <w:types>
          <w:type w:val="bbPlcHdr"/>
        </w:types>
        <w:behaviors>
          <w:behavior w:val="content"/>
        </w:behaviors>
        <w:guid w:val="{FD17B9E4-FB5B-486B-82A0-060B680BDD88}"/>
      </w:docPartPr>
      <w:docPartBody>
        <w:p w:rsidR="00D979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DB"/>
    <w:rsid w:val="000A32B0"/>
    <w:rsid w:val="0041761D"/>
    <w:rsid w:val="0052725D"/>
    <w:rsid w:val="00621814"/>
    <w:rsid w:val="007C0FAD"/>
    <w:rsid w:val="009668E3"/>
    <w:rsid w:val="00CD35C4"/>
    <w:rsid w:val="00D600CE"/>
    <w:rsid w:val="00D979DB"/>
    <w:rsid w:val="00EA2EB4"/>
    <w:rsid w:val="00F560BC"/>
    <w:rsid w:val="00F871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f8e3d-b8ec-4f9d-8703-65e1f9f43845">
      <Terms xmlns="http://schemas.microsoft.com/office/infopath/2007/PartnerControls"/>
    </lcf76f155ced4ddcb4097134ff3c332f>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14D959DF636B45BD6BA0070329C6C2" ma:contentTypeVersion="14" ma:contentTypeDescription="Create a new document." ma:contentTypeScope="" ma:versionID="e0d4bc903dc4b9394fe301a6dd730816">
  <xsd:schema xmlns:xsd="http://www.w3.org/2001/XMLSchema" xmlns:xs="http://www.w3.org/2001/XMLSchema" xmlns:p="http://schemas.microsoft.com/office/2006/metadata/properties" xmlns:ns2="c52f8e3d-b8ec-4f9d-8703-65e1f9f43845" xmlns:ns3="6f9ca1db-b8c8-4484-8109-7c4363fb893e" xmlns:ns4="73fb875a-8af9-4255-b008-0995492d31cd" targetNamespace="http://schemas.microsoft.com/office/2006/metadata/properties" ma:root="true" ma:fieldsID="79eeb14366c0af05894a93b6679e1047" ns2:_="" ns3:_="" ns4:_="">
    <xsd:import namespace="c52f8e3d-b8ec-4f9d-8703-65e1f9f43845"/>
    <xsd:import namespace="6f9ca1db-b8c8-4484-8109-7c4363fb893e"/>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f8e3d-b8ec-4f9d-8703-65e1f9f43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ca1db-b8c8-4484-8109-7c4363fb89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af507f-cfaa-4b2a-946c-e56927fe2490}" ma:internalName="TaxCatchAll" ma:showField="CatchAllData" ma:web="6f9ca1db-b8c8-4484-8109-7c4363fb8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48D0-BEEF-427B-A8A4-7C0770103D52}">
  <ds:schemaRefs>
    <ds:schemaRef ds:uri="http://schemas.microsoft.com/office/2006/metadata/properties"/>
    <ds:schemaRef ds:uri="http://schemas.microsoft.com/office/infopath/2007/PartnerControls"/>
    <ds:schemaRef ds:uri="c52f8e3d-b8ec-4f9d-8703-65e1f9f43845"/>
    <ds:schemaRef ds:uri="73fb875a-8af9-4255-b008-0995492d31cd"/>
  </ds:schemaRefs>
</ds:datastoreItem>
</file>

<file path=customXml/itemProps2.xml><?xml version="1.0" encoding="utf-8"?>
<ds:datastoreItem xmlns:ds="http://schemas.openxmlformats.org/officeDocument/2006/customXml" ds:itemID="{3C137F5C-4552-4827-9B94-07EDED4E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f8e3d-b8ec-4f9d-8703-65e1f9f43845"/>
    <ds:schemaRef ds:uri="6f9ca1db-b8c8-4484-8109-7c4363fb893e"/>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711A0-FEBC-4B38-BE1D-C84FD2CC72B6}">
  <ds:schemaRefs>
    <ds:schemaRef ds:uri="http://schemas.microsoft.com/sharepoint/v3/contenttype/forms"/>
  </ds:schemaRefs>
</ds:datastoreItem>
</file>

<file path=customXml/itemProps4.xml><?xml version="1.0" encoding="utf-8"?>
<ds:datastoreItem xmlns:ds="http://schemas.openxmlformats.org/officeDocument/2006/customXml" ds:itemID="{8475EEAA-4C14-4EF6-8999-ADC8BD9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ranklin, Jamia - FNS</cp:lastModifiedBy>
  <cp:revision>3</cp:revision>
  <cp:lastPrinted>2010-10-04T12:59:00Z</cp:lastPrinted>
  <dcterms:created xsi:type="dcterms:W3CDTF">2023-04-04T19:59:00Z</dcterms:created>
  <dcterms:modified xsi:type="dcterms:W3CDTF">2023-04-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D959DF636B45BD6BA0070329C6C2</vt:lpwstr>
  </property>
  <property fmtid="{D5CDD505-2E9C-101B-9397-08002B2CF9AE}" pid="3" name="MediaServiceImageTags">
    <vt:lpwstr/>
  </property>
  <property fmtid="{D5CDD505-2E9C-101B-9397-08002B2CF9AE}" pid="4" name="_NewReviewCycle">
    <vt:lpwstr/>
  </property>
</Properties>
</file>